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6141C" w14:textId="6EB416BB" w:rsidR="009656EF" w:rsidRPr="009E1578" w:rsidRDefault="00EA500B" w:rsidP="009E1578">
      <w:pPr>
        <w:pStyle w:val="Citadestacada"/>
        <w:ind w:left="0"/>
        <w:jc w:val="left"/>
        <w:rPr>
          <w:rFonts w:ascii="Footlight MT Light" w:hAnsi="Footlight MT Light"/>
          <w:lang w:val="es-ES"/>
        </w:rPr>
      </w:pPr>
      <w:r w:rsidRPr="009E1578">
        <w:rPr>
          <w:rFonts w:ascii="Footlight MT Light" w:hAnsi="Footlight MT Light"/>
          <w:noProof/>
        </w:rPr>
        <w:drawing>
          <wp:anchor distT="0" distB="0" distL="114300" distR="114300" simplePos="0" relativeHeight="251658240" behindDoc="0" locked="0" layoutInCell="1" allowOverlap="1" wp14:anchorId="02C59261" wp14:editId="5F7EC8DF">
            <wp:simplePos x="0" y="0"/>
            <wp:positionH relativeFrom="page">
              <wp:posOffset>5337175</wp:posOffset>
            </wp:positionH>
            <wp:positionV relativeFrom="paragraph">
              <wp:posOffset>184623</wp:posOffset>
            </wp:positionV>
            <wp:extent cx="1945640" cy="1094740"/>
            <wp:effectExtent l="0" t="0" r="0" b="0"/>
            <wp:wrapSquare wrapText="bothSides"/>
            <wp:docPr id="1" name="Imagen 1" descr="Logotipo USAC by Andres Hernandez on Prezi N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 USAC by Andres Hernandez on Prezi Nex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40" cy="109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094C" w:rsidRPr="009E1578">
        <w:rPr>
          <w:rFonts w:ascii="Footlight MT Light" w:hAnsi="Footlight MT Light"/>
          <w:noProof/>
        </w:rPr>
        <w:t>UNIVERSIDAD DE SAN CARLOS DE GUATEMALA</w:t>
      </w:r>
    </w:p>
    <w:p w14:paraId="6F5A4B82" w14:textId="54B842B4" w:rsidR="00DE094C" w:rsidRPr="009E1578" w:rsidRDefault="00DE094C" w:rsidP="009E1578">
      <w:pPr>
        <w:pStyle w:val="Citadestacada"/>
        <w:ind w:left="0"/>
        <w:jc w:val="left"/>
        <w:rPr>
          <w:rFonts w:ascii="Footlight MT Light" w:hAnsi="Footlight MT Light"/>
          <w:lang w:val="es-ES"/>
        </w:rPr>
      </w:pPr>
      <w:r w:rsidRPr="009E1578">
        <w:rPr>
          <w:rFonts w:ascii="Footlight MT Light" w:hAnsi="Footlight MT Light"/>
          <w:lang w:val="es-ES"/>
        </w:rPr>
        <w:t xml:space="preserve">LABORATORIO </w:t>
      </w:r>
      <w:r w:rsidR="00EA500B" w:rsidRPr="009E1578">
        <w:rPr>
          <w:rFonts w:ascii="Footlight MT Light" w:hAnsi="Footlight MT Light"/>
          <w:lang w:val="es-ES"/>
        </w:rPr>
        <w:t xml:space="preserve">SISTEMAS DE BASES DE DATOS 1 </w:t>
      </w:r>
    </w:p>
    <w:p w14:paraId="573EBE88" w14:textId="7920834E" w:rsidR="00DE094C" w:rsidRPr="009E1578" w:rsidRDefault="00DE094C" w:rsidP="009E1578">
      <w:pPr>
        <w:pStyle w:val="Citadestacada"/>
        <w:ind w:left="0"/>
        <w:jc w:val="left"/>
        <w:rPr>
          <w:rFonts w:ascii="Footlight MT Light" w:hAnsi="Footlight MT Light"/>
          <w:lang w:val="es-ES"/>
        </w:rPr>
      </w:pPr>
      <w:r w:rsidRPr="009E1578">
        <w:rPr>
          <w:rFonts w:ascii="Footlight MT Light" w:hAnsi="Footlight MT Light"/>
          <w:lang w:val="es-ES"/>
        </w:rPr>
        <w:t xml:space="preserve">PABLO ANDRES ARGUETA HERNANDEZ </w:t>
      </w:r>
    </w:p>
    <w:p w14:paraId="2A65FDE5" w14:textId="5BF68029" w:rsidR="009E1578" w:rsidRDefault="00DE094C" w:rsidP="009E1578">
      <w:pPr>
        <w:pStyle w:val="Citadestacada"/>
        <w:ind w:left="0"/>
        <w:jc w:val="left"/>
        <w:rPr>
          <w:rFonts w:ascii="Footlight MT Light" w:hAnsi="Footlight MT Light"/>
          <w:lang w:val="es-ES"/>
        </w:rPr>
      </w:pPr>
      <w:r w:rsidRPr="009E1578">
        <w:rPr>
          <w:rFonts w:ascii="Footlight MT Light" w:hAnsi="Footlight MT Light"/>
          <w:lang w:val="es-ES"/>
        </w:rPr>
        <w:t>201800464</w:t>
      </w:r>
    </w:p>
    <w:p w14:paraId="1A9F8FF8" w14:textId="7F8F23D9" w:rsidR="009E1578" w:rsidRDefault="009E1578" w:rsidP="009E1578">
      <w:pPr>
        <w:rPr>
          <w:lang w:val="es-ES"/>
        </w:rPr>
      </w:pPr>
    </w:p>
    <w:p w14:paraId="315F4926" w14:textId="2F860076" w:rsidR="009E1578" w:rsidRDefault="009E1578" w:rsidP="009E1578">
      <w:pPr>
        <w:rPr>
          <w:lang w:val="es-ES"/>
        </w:rPr>
      </w:pPr>
    </w:p>
    <w:p w14:paraId="42CC778C" w14:textId="0619FA9F" w:rsidR="009E1578" w:rsidRDefault="009E1578" w:rsidP="009E1578">
      <w:pPr>
        <w:rPr>
          <w:lang w:val="es-ES"/>
        </w:rPr>
      </w:pPr>
    </w:p>
    <w:p w14:paraId="2DB05917" w14:textId="61568B17" w:rsidR="009E1578" w:rsidRDefault="009E1578" w:rsidP="009E1578">
      <w:pPr>
        <w:rPr>
          <w:lang w:val="es-ES"/>
        </w:rPr>
      </w:pPr>
    </w:p>
    <w:p w14:paraId="5022D2FD" w14:textId="63050162" w:rsidR="009E1578" w:rsidRDefault="009E1578" w:rsidP="009E1578">
      <w:pPr>
        <w:rPr>
          <w:lang w:val="es-ES"/>
        </w:rPr>
      </w:pPr>
    </w:p>
    <w:p w14:paraId="521305C3" w14:textId="3ED0D8AA" w:rsidR="009E1578" w:rsidRDefault="009E1578" w:rsidP="009E1578">
      <w:pPr>
        <w:rPr>
          <w:lang w:val="es-ES"/>
        </w:rPr>
      </w:pPr>
    </w:p>
    <w:p w14:paraId="6D14CEE4" w14:textId="5251F890" w:rsidR="009E1578" w:rsidRDefault="009E1578" w:rsidP="009E1578">
      <w:pPr>
        <w:rPr>
          <w:lang w:val="es-ES"/>
        </w:rPr>
      </w:pPr>
    </w:p>
    <w:p w14:paraId="2DB99058" w14:textId="42E34640" w:rsidR="009E1578" w:rsidRDefault="009E1578" w:rsidP="009E1578">
      <w:pPr>
        <w:rPr>
          <w:lang w:val="es-ES"/>
        </w:rPr>
      </w:pPr>
    </w:p>
    <w:p w14:paraId="240AEDA1" w14:textId="77777777" w:rsidR="009E1578" w:rsidRDefault="009E1578" w:rsidP="009E1578">
      <w:pPr>
        <w:rPr>
          <w:lang w:val="es-ES"/>
        </w:rPr>
      </w:pPr>
    </w:p>
    <w:p w14:paraId="3E80D111" w14:textId="4F4ADD56" w:rsidR="009E1578" w:rsidRDefault="009E1578" w:rsidP="009E1578">
      <w:pPr>
        <w:pStyle w:val="Citadestacada"/>
        <w:rPr>
          <w:sz w:val="144"/>
          <w:szCs w:val="144"/>
          <w:lang w:val="es-ES"/>
        </w:rPr>
      </w:pPr>
      <w:r w:rsidRPr="00DE094C">
        <w:rPr>
          <w:sz w:val="144"/>
          <w:szCs w:val="144"/>
          <w:lang w:val="es-ES"/>
        </w:rPr>
        <w:t>PROYECTO 1</w:t>
      </w:r>
    </w:p>
    <w:p w14:paraId="09588EA1" w14:textId="77777777" w:rsidR="009E1578" w:rsidRPr="009E1578" w:rsidRDefault="009E1578" w:rsidP="009E1578">
      <w:pPr>
        <w:rPr>
          <w:lang w:val="es-ES"/>
        </w:rPr>
      </w:pPr>
    </w:p>
    <w:p w14:paraId="1DBA3538" w14:textId="6EE14BF8" w:rsidR="00DE094C" w:rsidRDefault="00DE094C" w:rsidP="009E1578">
      <w:pPr>
        <w:pStyle w:val="Citadestacada"/>
        <w:rPr>
          <w:lang w:val="es-ES"/>
        </w:rPr>
      </w:pPr>
    </w:p>
    <w:p w14:paraId="542C5E48" w14:textId="4529CD4B" w:rsidR="009E1578" w:rsidRDefault="009E1578" w:rsidP="009E1578">
      <w:pPr>
        <w:rPr>
          <w:lang w:val="es-ES"/>
        </w:rPr>
      </w:pPr>
    </w:p>
    <w:p w14:paraId="6FB5879E" w14:textId="77777777" w:rsidR="009E1578" w:rsidRPr="009E1578" w:rsidRDefault="009E1578" w:rsidP="009E1578">
      <w:pPr>
        <w:rPr>
          <w:lang w:val="es-ES"/>
        </w:rPr>
      </w:pPr>
    </w:p>
    <w:p w14:paraId="71B35E01" w14:textId="77777777" w:rsidR="00DE094C" w:rsidRDefault="00DE094C">
      <w:pPr>
        <w:rPr>
          <w:lang w:val="es-ES"/>
        </w:rPr>
      </w:pPr>
    </w:p>
    <w:p w14:paraId="41C47508" w14:textId="28CA8787" w:rsidR="00DE094C" w:rsidRDefault="00DE094C">
      <w:pPr>
        <w:rPr>
          <w:lang w:val="es-ES"/>
        </w:rPr>
      </w:pPr>
    </w:p>
    <w:p w14:paraId="7CBE14CA" w14:textId="233085EA" w:rsidR="00DE094C" w:rsidRDefault="00DE094C">
      <w:pPr>
        <w:rPr>
          <w:lang w:val="es-ES"/>
        </w:rPr>
      </w:pPr>
    </w:p>
    <w:p w14:paraId="178E37A7" w14:textId="45F9CCBF" w:rsidR="00DE094C" w:rsidRDefault="00DE094C">
      <w:pPr>
        <w:rPr>
          <w:lang w:val="es-ES"/>
        </w:rPr>
      </w:pPr>
    </w:p>
    <w:p w14:paraId="2A9CAA63" w14:textId="5741569B" w:rsidR="00DE094C" w:rsidRDefault="00DE094C">
      <w:pPr>
        <w:rPr>
          <w:lang w:val="es-ES"/>
        </w:rPr>
      </w:pPr>
    </w:p>
    <w:p w14:paraId="00A44C75" w14:textId="0CD590E2" w:rsidR="00DE094C" w:rsidRDefault="00DE094C" w:rsidP="009E1578">
      <w:pPr>
        <w:pStyle w:val="Ttulo2"/>
        <w:jc w:val="center"/>
        <w:rPr>
          <w:lang w:val="es-ES"/>
        </w:rPr>
      </w:pPr>
      <w:r>
        <w:rPr>
          <w:lang w:val="es-ES"/>
        </w:rPr>
        <w:lastRenderedPageBreak/>
        <w:t>DESCRIPCION DE REGLAS DE NORMALIZACION DEL ARCHIVO FUENTE DE EXCEL</w:t>
      </w:r>
    </w:p>
    <w:p w14:paraId="75240618" w14:textId="020AC56D" w:rsidR="005316CD" w:rsidRDefault="005316CD" w:rsidP="009E1578">
      <w:pPr>
        <w:rPr>
          <w:lang w:val="es-ES"/>
        </w:rPr>
      </w:pPr>
    </w:p>
    <w:p w14:paraId="7244A011" w14:textId="37879CAA" w:rsidR="005316CD" w:rsidRPr="00181EFD" w:rsidRDefault="00181EFD" w:rsidP="009E157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81EF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BD249BE" wp14:editId="396E2600">
            <wp:simplePos x="0" y="0"/>
            <wp:positionH relativeFrom="page">
              <wp:align>left</wp:align>
            </wp:positionH>
            <wp:positionV relativeFrom="paragraph">
              <wp:posOffset>550973</wp:posOffset>
            </wp:positionV>
            <wp:extent cx="7857869" cy="1598141"/>
            <wp:effectExtent l="0" t="0" r="0" b="254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7869" cy="159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1EFD">
        <w:rPr>
          <w:rFonts w:ascii="Times New Roman" w:hAnsi="Times New Roman" w:cs="Times New Roman"/>
          <w:sz w:val="24"/>
          <w:szCs w:val="24"/>
          <w:lang w:val="es-ES"/>
        </w:rPr>
        <w:t>El archivo fuente de Excel posee FN1 (forma normal 1) porque no posee grupos repetidos de datos</w:t>
      </w:r>
    </w:p>
    <w:p w14:paraId="6756FBE6" w14:textId="59CF4D80" w:rsidR="00181EFD" w:rsidRDefault="00181EFD" w:rsidP="009E1578">
      <w:pPr>
        <w:rPr>
          <w:lang w:val="es-ES"/>
        </w:rPr>
      </w:pPr>
    </w:p>
    <w:p w14:paraId="05404D9B" w14:textId="0EEDD913" w:rsidR="00181EFD" w:rsidRPr="004817EB" w:rsidRDefault="00181EFD" w:rsidP="009E157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55AD765B" w14:textId="1816E0D9" w:rsidR="00181EFD" w:rsidRDefault="004817EB" w:rsidP="009E157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817EB">
        <w:rPr>
          <w:rFonts w:ascii="Times New Roman" w:hAnsi="Times New Roman" w:cs="Times New Roman"/>
          <w:sz w:val="24"/>
          <w:szCs w:val="24"/>
          <w:lang w:val="es-ES"/>
        </w:rPr>
        <w:t xml:space="preserve">Aplicando la forma normal 2 </w:t>
      </w:r>
      <w:r w:rsidR="003D4AF6">
        <w:rPr>
          <w:rFonts w:ascii="Times New Roman" w:hAnsi="Times New Roman" w:cs="Times New Roman"/>
          <w:sz w:val="24"/>
          <w:szCs w:val="24"/>
          <w:lang w:val="es-ES"/>
        </w:rPr>
        <w:t>se usa para</w:t>
      </w:r>
      <w:r w:rsidRPr="004817EB">
        <w:rPr>
          <w:rFonts w:ascii="Times New Roman" w:hAnsi="Times New Roman" w:cs="Times New Roman"/>
          <w:sz w:val="24"/>
          <w:szCs w:val="24"/>
          <w:lang w:val="es-ES"/>
        </w:rPr>
        <w:t xml:space="preserve"> los campos que no dependen de una clave primaria o únic</w:t>
      </w:r>
      <w:r w:rsidR="003D4AF6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4817EB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47A49FD" w14:textId="0ED4FF67" w:rsidR="0003109E" w:rsidRDefault="003D4AF6" w:rsidP="009E157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or ejemplo: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2092"/>
        <w:gridCol w:w="2092"/>
      </w:tblGrid>
      <w:tr w:rsidR="0003109E" w14:paraId="5859B882" w14:textId="77777777" w:rsidTr="003D4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3C3A4AB1" w14:textId="669DA999" w:rsidR="0003109E" w:rsidRDefault="003D4AF6" w:rsidP="009E15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xo_id</w:t>
            </w:r>
            <w:proofErr w:type="spellEnd"/>
          </w:p>
        </w:tc>
        <w:tc>
          <w:tcPr>
            <w:tcW w:w="2092" w:type="dxa"/>
          </w:tcPr>
          <w:p w14:paraId="23503DA5" w14:textId="7A07039E" w:rsidR="0003109E" w:rsidRDefault="003D4AF6" w:rsidP="009E1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exo</w:t>
            </w:r>
          </w:p>
        </w:tc>
      </w:tr>
      <w:tr w:rsidR="0003109E" w14:paraId="68444FF2" w14:textId="77777777" w:rsidTr="003D4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05083DB4" w14:textId="5FEB80D5" w:rsidR="0003109E" w:rsidRDefault="0003109E" w:rsidP="009E15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092" w:type="dxa"/>
          </w:tcPr>
          <w:p w14:paraId="2833DA24" w14:textId="77777777" w:rsidR="0003109E" w:rsidRDefault="0003109E" w:rsidP="009E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tbl>
      <w:tblPr>
        <w:tblStyle w:val="Tabladelista3-nfasis2"/>
        <w:tblpPr w:leftFromText="141" w:rightFromText="141" w:vertAnchor="text" w:horzAnchor="page" w:tblpX="6967" w:tblpY="-640"/>
        <w:tblW w:w="0" w:type="auto"/>
        <w:tblLook w:val="04A0" w:firstRow="1" w:lastRow="0" w:firstColumn="1" w:lastColumn="0" w:noHBand="0" w:noVBand="1"/>
      </w:tblPr>
      <w:tblGrid>
        <w:gridCol w:w="2092"/>
        <w:gridCol w:w="2092"/>
      </w:tblGrid>
      <w:tr w:rsidR="0003109E" w14:paraId="701DA5AE" w14:textId="77777777" w:rsidTr="003D4A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2" w:type="dxa"/>
          </w:tcPr>
          <w:p w14:paraId="56D4BB7F" w14:textId="6B131F9E" w:rsidR="0003109E" w:rsidRDefault="003D4AF6" w:rsidP="0003109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za_id</w:t>
            </w:r>
            <w:proofErr w:type="spellEnd"/>
          </w:p>
        </w:tc>
        <w:tc>
          <w:tcPr>
            <w:tcW w:w="2092" w:type="dxa"/>
          </w:tcPr>
          <w:p w14:paraId="3A29C955" w14:textId="00977288" w:rsidR="0003109E" w:rsidRDefault="003D4AF6" w:rsidP="000310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aza</w:t>
            </w:r>
          </w:p>
        </w:tc>
      </w:tr>
      <w:tr w:rsidR="0003109E" w14:paraId="57B99108" w14:textId="77777777" w:rsidTr="003D4A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</w:tcPr>
          <w:p w14:paraId="3C6A0251" w14:textId="77777777" w:rsidR="0003109E" w:rsidRDefault="0003109E" w:rsidP="0003109E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092" w:type="dxa"/>
          </w:tcPr>
          <w:p w14:paraId="49E7ABE0" w14:textId="77777777" w:rsidR="0003109E" w:rsidRDefault="0003109E" w:rsidP="000310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77EDA57F" w14:textId="60017AAE" w:rsidR="0003109E" w:rsidRDefault="0003109E" w:rsidP="009E1578">
      <w:pPr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1988"/>
        <w:gridCol w:w="1716"/>
        <w:gridCol w:w="1346"/>
        <w:gridCol w:w="1854"/>
        <w:gridCol w:w="1924"/>
      </w:tblGrid>
      <w:tr w:rsidR="000F743B" w14:paraId="713C249F" w14:textId="309A0DBD" w:rsidTr="000F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8" w:type="dxa"/>
          </w:tcPr>
          <w:p w14:paraId="425B90B1" w14:textId="1A4A6571" w:rsidR="000F743B" w:rsidRDefault="000F743B" w:rsidP="000A257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o_voto_id</w:t>
            </w:r>
            <w:proofErr w:type="spellEnd"/>
          </w:p>
        </w:tc>
        <w:tc>
          <w:tcPr>
            <w:tcW w:w="1716" w:type="dxa"/>
          </w:tcPr>
          <w:p w14:paraId="4DCA9ED5" w14:textId="1CA86DF7" w:rsidR="000F743B" w:rsidRDefault="000F743B" w:rsidP="000A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cipio</w:t>
            </w:r>
          </w:p>
        </w:tc>
        <w:tc>
          <w:tcPr>
            <w:tcW w:w="1346" w:type="dxa"/>
          </w:tcPr>
          <w:p w14:paraId="01CCF2C3" w14:textId="3121B0EC" w:rsidR="000F743B" w:rsidRDefault="000F743B" w:rsidP="000A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maria</w:t>
            </w:r>
          </w:p>
        </w:tc>
        <w:tc>
          <w:tcPr>
            <w:tcW w:w="1854" w:type="dxa"/>
          </w:tcPr>
          <w:p w14:paraId="119C6431" w14:textId="2F5F9B13" w:rsidR="000F743B" w:rsidRDefault="000F743B" w:rsidP="000A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vel_medio</w:t>
            </w:r>
            <w:proofErr w:type="spellEnd"/>
          </w:p>
        </w:tc>
        <w:tc>
          <w:tcPr>
            <w:tcW w:w="1924" w:type="dxa"/>
          </w:tcPr>
          <w:p w14:paraId="210DCD13" w14:textId="36361269" w:rsidR="000F743B" w:rsidRDefault="000F743B" w:rsidP="000A25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versitarios</w:t>
            </w:r>
          </w:p>
        </w:tc>
      </w:tr>
      <w:tr w:rsidR="000F743B" w14:paraId="2B100198" w14:textId="29811B55" w:rsidTr="000F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2B55E066" w14:textId="77777777" w:rsidR="000F743B" w:rsidRDefault="000F743B" w:rsidP="000A2575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16" w:type="dxa"/>
          </w:tcPr>
          <w:p w14:paraId="188E6D9E" w14:textId="77777777" w:rsidR="000F743B" w:rsidRDefault="000F743B" w:rsidP="000A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346" w:type="dxa"/>
          </w:tcPr>
          <w:p w14:paraId="75D376EC" w14:textId="77777777" w:rsidR="000F743B" w:rsidRDefault="000F743B" w:rsidP="000A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54" w:type="dxa"/>
          </w:tcPr>
          <w:p w14:paraId="527D22FF" w14:textId="2E89C190" w:rsidR="000F743B" w:rsidRDefault="000F743B" w:rsidP="000A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24" w:type="dxa"/>
          </w:tcPr>
          <w:p w14:paraId="59026604" w14:textId="77777777" w:rsidR="000F743B" w:rsidRDefault="000F743B" w:rsidP="000A25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3CC5EBF" w14:textId="77777777" w:rsidR="002C3239" w:rsidRDefault="002C3239" w:rsidP="009E157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6E43D62B" w14:textId="2AF5D305" w:rsidR="00181EFD" w:rsidRPr="000F743B" w:rsidRDefault="003D4AF6" w:rsidP="009E157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Estos campos del Excel no dependen de una clave primaria por tanto es aplicable la forma normal 2 en la cual se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necesita  añadir</w:t>
      </w:r>
      <w:proofErr w:type="gramEnd"/>
      <w:r w:rsidRPr="004817EB">
        <w:rPr>
          <w:rFonts w:ascii="Times New Roman" w:hAnsi="Times New Roman" w:cs="Times New Roman"/>
          <w:sz w:val="24"/>
          <w:szCs w:val="24"/>
          <w:lang w:val="es-ES"/>
        </w:rPr>
        <w:t xml:space="preserve"> un identificador para cada uno de estos campos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17E6E698" w14:textId="25F16D0D" w:rsidR="000F743B" w:rsidRDefault="002C3239" w:rsidP="009E1578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forma normal 3 indica que no deben de existir dependencias transitivas entre columnas de una </w:t>
      </w:r>
      <w:proofErr w:type="gramStart"/>
      <w:r>
        <w:rPr>
          <w:rFonts w:ascii="Times New Roman" w:hAnsi="Times New Roman" w:cs="Times New Roman"/>
          <w:sz w:val="24"/>
          <w:szCs w:val="24"/>
          <w:lang w:val="es-ES"/>
        </w:rPr>
        <w:t>tabla ,</w:t>
      </w:r>
      <w:proofErr w:type="gramEnd"/>
      <w:r>
        <w:rPr>
          <w:rFonts w:ascii="Times New Roman" w:hAnsi="Times New Roman" w:cs="Times New Roman"/>
          <w:sz w:val="24"/>
          <w:szCs w:val="24"/>
          <w:lang w:val="es-ES"/>
        </w:rPr>
        <w:t xml:space="preserve"> dependencias transitivas se refiere a una relación indirecta entre valores en la misma tabla que provoca una dependencia funcional.</w:t>
      </w:r>
    </w:p>
    <w:tbl>
      <w:tblPr>
        <w:tblStyle w:val="Tabladelista3-nfasis2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743B" w14:paraId="1586FB5B" w14:textId="77777777" w:rsidTr="000F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4DBCC17F" w14:textId="6BF078EE" w:rsidR="000F743B" w:rsidRDefault="000F743B" w:rsidP="009E15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_municipio</w:t>
            </w:r>
            <w:proofErr w:type="spellEnd"/>
          </w:p>
        </w:tc>
        <w:tc>
          <w:tcPr>
            <w:tcW w:w="4414" w:type="dxa"/>
          </w:tcPr>
          <w:p w14:paraId="5D580A10" w14:textId="371C44AA" w:rsidR="000F743B" w:rsidRDefault="000F743B" w:rsidP="009E15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unicipio</w:t>
            </w:r>
          </w:p>
        </w:tc>
      </w:tr>
      <w:tr w:rsidR="000F743B" w14:paraId="5DFE9169" w14:textId="77777777" w:rsidTr="000F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6588FA" w14:textId="77777777" w:rsidR="000F743B" w:rsidRDefault="000F743B" w:rsidP="009E1578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3044E47E" w14:textId="77777777" w:rsidR="000F743B" w:rsidRDefault="000F743B" w:rsidP="009E15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tbl>
      <w:tblPr>
        <w:tblStyle w:val="Tabladelista3-nfasis2"/>
        <w:tblpPr w:leftFromText="141" w:rightFromText="141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988"/>
        <w:gridCol w:w="1716"/>
        <w:gridCol w:w="1346"/>
        <w:gridCol w:w="1854"/>
        <w:gridCol w:w="1924"/>
      </w:tblGrid>
      <w:tr w:rsidR="000F743B" w14:paraId="31C820B7" w14:textId="77777777" w:rsidTr="000F74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8" w:type="dxa"/>
          </w:tcPr>
          <w:p w14:paraId="69AC7EAF" w14:textId="77777777" w:rsidR="000F743B" w:rsidRDefault="000F743B" w:rsidP="000F74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onteo_voto_id</w:t>
            </w:r>
            <w:proofErr w:type="spellEnd"/>
          </w:p>
        </w:tc>
        <w:tc>
          <w:tcPr>
            <w:tcW w:w="1716" w:type="dxa"/>
          </w:tcPr>
          <w:p w14:paraId="1984FC08" w14:textId="77777777" w:rsidR="000F743B" w:rsidRDefault="000F743B" w:rsidP="000F7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_Municip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(FK)</w:t>
            </w:r>
          </w:p>
        </w:tc>
        <w:tc>
          <w:tcPr>
            <w:tcW w:w="1346" w:type="dxa"/>
          </w:tcPr>
          <w:p w14:paraId="1DC58D6F" w14:textId="77777777" w:rsidR="000F743B" w:rsidRDefault="000F743B" w:rsidP="000F7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imaria</w:t>
            </w:r>
          </w:p>
        </w:tc>
        <w:tc>
          <w:tcPr>
            <w:tcW w:w="1854" w:type="dxa"/>
          </w:tcPr>
          <w:p w14:paraId="3ECF9C96" w14:textId="77777777" w:rsidR="000F743B" w:rsidRDefault="000F743B" w:rsidP="000F7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vel_medio</w:t>
            </w:r>
            <w:proofErr w:type="spellEnd"/>
          </w:p>
        </w:tc>
        <w:tc>
          <w:tcPr>
            <w:tcW w:w="1924" w:type="dxa"/>
          </w:tcPr>
          <w:p w14:paraId="3DB70859" w14:textId="77777777" w:rsidR="000F743B" w:rsidRDefault="000F743B" w:rsidP="000F74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Universitarios</w:t>
            </w:r>
          </w:p>
        </w:tc>
      </w:tr>
      <w:tr w:rsidR="000F743B" w14:paraId="0A1AB627" w14:textId="77777777" w:rsidTr="000F74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8" w:type="dxa"/>
          </w:tcPr>
          <w:p w14:paraId="659BD2E9" w14:textId="77777777" w:rsidR="000F743B" w:rsidRDefault="000F743B" w:rsidP="000F743B">
            <w:pPr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1716" w:type="dxa"/>
          </w:tcPr>
          <w:p w14:paraId="25F72AF5" w14:textId="77777777" w:rsidR="000F743B" w:rsidRDefault="000F743B" w:rsidP="000F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346" w:type="dxa"/>
          </w:tcPr>
          <w:p w14:paraId="1637CB94" w14:textId="77777777" w:rsidR="000F743B" w:rsidRDefault="000F743B" w:rsidP="000F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854" w:type="dxa"/>
          </w:tcPr>
          <w:p w14:paraId="7589A6AF" w14:textId="77777777" w:rsidR="000F743B" w:rsidRDefault="000F743B" w:rsidP="000F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1924" w:type="dxa"/>
          </w:tcPr>
          <w:p w14:paraId="3CCC7113" w14:textId="77777777" w:rsidR="000F743B" w:rsidRDefault="000F743B" w:rsidP="000F7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38CD68E8" w14:textId="77777777" w:rsidR="000F743B" w:rsidRPr="002C3239" w:rsidRDefault="000F743B" w:rsidP="009E157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F9874F3" w14:textId="74F5365C" w:rsidR="009E1578" w:rsidRDefault="009E1578" w:rsidP="003D4AF6">
      <w:pPr>
        <w:pStyle w:val="Ttulo2"/>
        <w:rPr>
          <w:lang w:val="es-ES"/>
        </w:rPr>
      </w:pPr>
    </w:p>
    <w:p w14:paraId="41372D3C" w14:textId="4FCFAE29" w:rsidR="009E1578" w:rsidRDefault="009E1578" w:rsidP="009E1578">
      <w:pPr>
        <w:pStyle w:val="Ttulo2"/>
        <w:jc w:val="center"/>
        <w:rPr>
          <w:lang w:val="es-ES"/>
        </w:rPr>
      </w:pPr>
      <w:r>
        <w:rPr>
          <w:lang w:val="es-ES"/>
        </w:rPr>
        <w:t>EXPLICATIVO DEL MODELO ENTIDAD RELACION</w:t>
      </w:r>
    </w:p>
    <w:p w14:paraId="6D5942E4" w14:textId="14682987" w:rsidR="002E412F" w:rsidRDefault="002E412F" w:rsidP="002E412F">
      <w:pPr>
        <w:rPr>
          <w:lang w:val="es-ES"/>
        </w:rPr>
      </w:pPr>
    </w:p>
    <w:p w14:paraId="7B0DEDE4" w14:textId="606C3977" w:rsidR="002E412F" w:rsidRDefault="002E412F" w:rsidP="002E412F">
      <w:pPr>
        <w:rPr>
          <w:lang w:val="es-ES"/>
        </w:rPr>
      </w:pPr>
    </w:p>
    <w:p w14:paraId="32E56AF7" w14:textId="26454C51" w:rsidR="002E412F" w:rsidRDefault="002E412F" w:rsidP="002E412F">
      <w:pPr>
        <w:rPr>
          <w:lang w:val="es-ES"/>
        </w:rPr>
      </w:pPr>
    </w:p>
    <w:p w14:paraId="4B8D76F3" w14:textId="2F7B3B43" w:rsidR="002E412F" w:rsidRPr="002E412F" w:rsidRDefault="002E412F" w:rsidP="002E412F">
      <w:pPr>
        <w:jc w:val="center"/>
        <w:rPr>
          <w:sz w:val="32"/>
          <w:szCs w:val="32"/>
          <w:lang w:val="es-ES"/>
        </w:rPr>
      </w:pPr>
      <w:r w:rsidRPr="002E412F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6EC57E2" wp14:editId="407CD0C7">
            <wp:simplePos x="0" y="0"/>
            <wp:positionH relativeFrom="page">
              <wp:align>left</wp:align>
            </wp:positionH>
            <wp:positionV relativeFrom="paragraph">
              <wp:posOffset>269875</wp:posOffset>
            </wp:positionV>
            <wp:extent cx="7769225" cy="5337175"/>
            <wp:effectExtent l="0" t="0" r="317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9225" cy="533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412F">
        <w:rPr>
          <w:sz w:val="32"/>
          <w:szCs w:val="32"/>
          <w:lang w:val="es-ES"/>
        </w:rPr>
        <w:t>DIAGRAMA ER</w:t>
      </w:r>
    </w:p>
    <w:p w14:paraId="5850117F" w14:textId="7FC9AF8B" w:rsidR="002E412F" w:rsidRDefault="002E412F" w:rsidP="002E412F">
      <w:pPr>
        <w:rPr>
          <w:lang w:val="es-ES"/>
        </w:rPr>
      </w:pPr>
    </w:p>
    <w:p w14:paraId="77606B4B" w14:textId="4901151B" w:rsidR="003C0103" w:rsidRDefault="003C0103" w:rsidP="002E412F">
      <w:pPr>
        <w:rPr>
          <w:lang w:val="es-ES"/>
        </w:rPr>
      </w:pPr>
    </w:p>
    <w:p w14:paraId="49938633" w14:textId="3B9020C1" w:rsidR="003C0103" w:rsidRDefault="003C0103" w:rsidP="002E412F">
      <w:pPr>
        <w:rPr>
          <w:lang w:val="es-ES"/>
        </w:rPr>
      </w:pPr>
    </w:p>
    <w:p w14:paraId="234557DE" w14:textId="3648ABA0" w:rsidR="003C0103" w:rsidRDefault="003C0103" w:rsidP="002E412F">
      <w:pPr>
        <w:rPr>
          <w:lang w:val="es-ES"/>
        </w:rPr>
      </w:pPr>
    </w:p>
    <w:p w14:paraId="1CECFA02" w14:textId="4A3FF33F" w:rsidR="003C0103" w:rsidRDefault="003C0103" w:rsidP="002E412F">
      <w:pPr>
        <w:rPr>
          <w:lang w:val="es-ES"/>
        </w:rPr>
      </w:pPr>
    </w:p>
    <w:p w14:paraId="04F7200A" w14:textId="6238BDD1" w:rsidR="003C0103" w:rsidRPr="007A6343" w:rsidRDefault="003C0103" w:rsidP="002E412F">
      <w:pPr>
        <w:rPr>
          <w:rFonts w:ascii="Times New Roman" w:hAnsi="Times New Roman" w:cs="Times New Roman"/>
          <w:lang w:val="es-ES"/>
        </w:rPr>
      </w:pPr>
      <w:r w:rsidRPr="007A6343">
        <w:rPr>
          <w:rFonts w:ascii="Times New Roman" w:hAnsi="Times New Roman" w:cs="Times New Roman"/>
          <w:lang w:val="es-ES"/>
        </w:rPr>
        <w:t>Lista de entidades y atributos:</w:t>
      </w:r>
    </w:p>
    <w:tbl>
      <w:tblPr>
        <w:tblStyle w:val="Tabladelista4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C0103" w14:paraId="353FBDFD" w14:textId="77777777" w:rsidTr="006646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400B37A" w14:textId="3DD3ED66" w:rsidR="003C0103" w:rsidRPr="007A6343" w:rsidRDefault="003C0103" w:rsidP="007A6343">
            <w:pPr>
              <w:jc w:val="center"/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</w:pPr>
            <w:r w:rsidRPr="007A6343"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  <w:t>Entidad</w:t>
            </w:r>
          </w:p>
        </w:tc>
        <w:tc>
          <w:tcPr>
            <w:tcW w:w="2943" w:type="dxa"/>
          </w:tcPr>
          <w:p w14:paraId="79F20FE8" w14:textId="0647409E" w:rsidR="003C0103" w:rsidRPr="007A6343" w:rsidRDefault="003C0103" w:rsidP="007A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</w:pPr>
            <w:r w:rsidRPr="007A6343"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  <w:t>Atributos</w:t>
            </w:r>
          </w:p>
        </w:tc>
        <w:tc>
          <w:tcPr>
            <w:tcW w:w="2943" w:type="dxa"/>
          </w:tcPr>
          <w:p w14:paraId="56592726" w14:textId="7686A9B6" w:rsidR="003C0103" w:rsidRPr="007A6343" w:rsidRDefault="003C0103" w:rsidP="007A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</w:pPr>
            <w:r w:rsidRPr="007A6343"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  <w:t>Descripción</w:t>
            </w:r>
          </w:p>
        </w:tc>
      </w:tr>
      <w:tr w:rsidR="003C0103" w:rsidRPr="003C0103" w14:paraId="64874091" w14:textId="77777777" w:rsidTr="006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271E1D0E" w14:textId="77777777" w:rsidR="003C0103" w:rsidRDefault="003C0103" w:rsidP="002E412F">
            <w:pPr>
              <w:rPr>
                <w:rFonts w:ascii="Footlight MT Light" w:hAnsi="Footlight MT Light"/>
                <w:lang w:val="es-ES"/>
              </w:rPr>
            </w:pPr>
          </w:p>
          <w:p w14:paraId="3753E16D" w14:textId="77777777" w:rsidR="003C0103" w:rsidRDefault="003C0103" w:rsidP="002E412F">
            <w:pPr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b w:val="0"/>
                <w:bCs w:val="0"/>
                <w:lang w:val="es-ES"/>
              </w:rPr>
              <w:t>PAIS</w:t>
            </w:r>
          </w:p>
          <w:p w14:paraId="69685CF0" w14:textId="494D58C9" w:rsidR="003C0103" w:rsidRP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309E023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B954C73" w14:textId="5F4747C8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4C99AA3C" w14:textId="6818777C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0DACB8CD" w14:textId="3ABB9D53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4A8F4607" w14:textId="5D3E7CA6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4140E46A" w14:textId="1B14AD98" w:rsidR="003C0103" w:rsidRP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7AFEB735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42FEFF1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mbre:</w:t>
            </w:r>
          </w:p>
          <w:p w14:paraId="586E81A4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63C24EB5" w14:textId="145CB7D1" w:rsidR="003C0103" w:rsidRP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7A997EDD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05268B2" w14:textId="74A1AEBD" w:rsidR="006646EE" w:rsidRPr="003C0103" w:rsidRDefault="006646EE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tabla se encarga de almacenar el nombre del país y un identificador. </w:t>
            </w:r>
          </w:p>
        </w:tc>
      </w:tr>
      <w:tr w:rsidR="003C0103" w:rsidRPr="003C0103" w14:paraId="7B24D261" w14:textId="77777777" w:rsidTr="0066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50BBA775" w14:textId="77777777" w:rsidR="003C0103" w:rsidRDefault="003C0103" w:rsidP="002E412F">
            <w:pPr>
              <w:rPr>
                <w:rFonts w:ascii="Footlight MT Light" w:hAnsi="Footlight MT Light"/>
                <w:lang w:val="es-ES"/>
              </w:rPr>
            </w:pPr>
          </w:p>
          <w:p w14:paraId="33C4D497" w14:textId="60B667DE" w:rsidR="003C0103" w:rsidRP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>
              <w:rPr>
                <w:rFonts w:ascii="Footlight MT Light" w:hAnsi="Footlight MT Light"/>
                <w:b w:val="0"/>
                <w:bCs w:val="0"/>
                <w:lang w:val="es-ES"/>
              </w:rPr>
              <w:t>Region</w:t>
            </w:r>
            <w:proofErr w:type="spellEnd"/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0EC34186" w14:textId="77777777" w:rsidR="00847F30" w:rsidRDefault="00847F30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712CE5AA" w14:textId="7E188C17" w:rsidR="003C0103" w:rsidRDefault="003C0103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62739AB3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0802AD42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69BD637D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219E9A30" w14:textId="43BF02A5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11D55859" w14:textId="252E62D0" w:rsid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7F91810D" w14:textId="2B9E631D" w:rsid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Nombre: </w:t>
            </w:r>
          </w:p>
          <w:p w14:paraId="764D06FB" w14:textId="518044FA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40E3033C" w14:textId="2AB804F9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70A37DC6" w14:textId="77777777" w:rsidR="00847F30" w:rsidRPr="00847F30" w:rsidRDefault="00847F30" w:rsidP="00847F30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1CC8B59" w14:textId="59DD36B9" w:rsid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proofErr w:type="spellStart"/>
            <w:r>
              <w:rPr>
                <w:rFonts w:ascii="Footlight MT Light" w:hAnsi="Footlight MT Light"/>
                <w:lang w:val="es-ES"/>
              </w:rPr>
              <w:t>Pais_id</w:t>
            </w:r>
            <w:proofErr w:type="spellEnd"/>
            <w:r>
              <w:rPr>
                <w:rFonts w:ascii="Footlight MT Light" w:hAnsi="Footlight MT Light"/>
                <w:lang w:val="es-ES"/>
              </w:rPr>
              <w:t>:</w:t>
            </w:r>
          </w:p>
          <w:p w14:paraId="70D777A5" w14:textId="6CF9F6AC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4C7912DA" w14:textId="02C5741E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6C04503A" w14:textId="0DAFC227" w:rsidR="00847F30" w:rsidRP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211C7D7F" w14:textId="77777777" w:rsidR="003C0103" w:rsidRP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31A31D97" w14:textId="77777777" w:rsid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D074667" w14:textId="6BEFFEFA" w:rsidR="006646EE" w:rsidRPr="003C0103" w:rsidRDefault="006646EE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tabla se encarga de almacenar el nombre de la región así como la referencia del </w:t>
            </w:r>
            <w:proofErr w:type="gramStart"/>
            <w:r>
              <w:rPr>
                <w:rFonts w:ascii="Footlight MT Light" w:hAnsi="Footlight MT Light"/>
                <w:lang w:val="es-ES"/>
              </w:rPr>
              <w:t>país  y</w:t>
            </w:r>
            <w:proofErr w:type="gramEnd"/>
            <w:r>
              <w:rPr>
                <w:rFonts w:ascii="Footlight MT Light" w:hAnsi="Footlight MT Light"/>
                <w:lang w:val="es-ES"/>
              </w:rPr>
              <w:t xml:space="preserve"> posee un identificar único.</w:t>
            </w:r>
          </w:p>
        </w:tc>
      </w:tr>
      <w:tr w:rsidR="003C0103" w:rsidRPr="003C0103" w14:paraId="07BA0529" w14:textId="77777777" w:rsidTr="006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49EE0F86" w14:textId="77777777" w:rsidR="00847F30" w:rsidRDefault="00847F30" w:rsidP="002E412F">
            <w:pPr>
              <w:rPr>
                <w:rFonts w:ascii="Footlight MT Light" w:hAnsi="Footlight MT Light"/>
                <w:lang w:val="es-ES"/>
              </w:rPr>
            </w:pPr>
          </w:p>
          <w:p w14:paraId="4EA7C1D5" w14:textId="23B09FC5" w:rsidR="003C0103" w:rsidRP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>
              <w:rPr>
                <w:rFonts w:ascii="Footlight MT Light" w:hAnsi="Footlight MT Light"/>
                <w:b w:val="0"/>
                <w:bCs w:val="0"/>
                <w:lang w:val="es-ES"/>
              </w:rPr>
              <w:t>Departamento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1204B50D" w14:textId="77777777" w:rsidR="00847F30" w:rsidRDefault="00847F30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C8DECDE" w14:textId="73B56C32" w:rsidR="003C0103" w:rsidRDefault="003C0103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4BC4DAC9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5A0A3E90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560F0994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19EF68DB" w14:textId="69E98358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3E60C78C" w14:textId="21D41403" w:rsidR="00847F30" w:rsidRDefault="00847F30" w:rsidP="00847F3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D11A415" w14:textId="77777777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Nombre: </w:t>
            </w:r>
          </w:p>
          <w:p w14:paraId="08D0B38A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49847CEA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60107BDF" w14:textId="77777777" w:rsidR="00847F30" w:rsidRP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24F3EEE" w14:textId="6F6CB463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proofErr w:type="spellStart"/>
            <w:r>
              <w:rPr>
                <w:rFonts w:ascii="Footlight MT Light" w:hAnsi="Footlight MT Light"/>
                <w:lang w:val="es-ES"/>
              </w:rPr>
              <w:t>Region_id</w:t>
            </w:r>
            <w:proofErr w:type="spellEnd"/>
            <w:r>
              <w:rPr>
                <w:rFonts w:ascii="Footlight MT Light" w:hAnsi="Footlight MT Light"/>
                <w:lang w:val="es-ES"/>
              </w:rPr>
              <w:t>:</w:t>
            </w:r>
          </w:p>
          <w:p w14:paraId="452E1ADC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14C94111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07D1E62C" w14:textId="77777777" w:rsidR="00847F30" w:rsidRP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14C3E61E" w14:textId="77777777" w:rsidR="003C0103" w:rsidRP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2F1A5357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A5FC94B" w14:textId="2384E333" w:rsidR="006646EE" w:rsidRPr="003C0103" w:rsidRDefault="006646EE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entidad se encarga de guardar la información de interés de los </w:t>
            </w:r>
            <w:proofErr w:type="gramStart"/>
            <w:r>
              <w:rPr>
                <w:rFonts w:ascii="Footlight MT Light" w:hAnsi="Footlight MT Light"/>
                <w:lang w:val="es-ES"/>
              </w:rPr>
              <w:t xml:space="preserve">departamentos </w:t>
            </w:r>
            <w:r w:rsidR="00AD01DC">
              <w:rPr>
                <w:rFonts w:ascii="Footlight MT Light" w:hAnsi="Footlight MT Light"/>
                <w:lang w:val="es-ES"/>
              </w:rPr>
              <w:t>,</w:t>
            </w:r>
            <w:proofErr w:type="gramEnd"/>
            <w:r w:rsidR="00AD01DC">
              <w:rPr>
                <w:rFonts w:ascii="Footlight MT Light" w:hAnsi="Footlight MT Light"/>
                <w:lang w:val="es-ES"/>
              </w:rPr>
              <w:t xml:space="preserve"> junto con la referencia de la región de donde pertenecen.</w:t>
            </w:r>
          </w:p>
        </w:tc>
      </w:tr>
      <w:tr w:rsidR="003C0103" w:rsidRPr="003C0103" w14:paraId="0210A7C0" w14:textId="77777777" w:rsidTr="0066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0664B13E" w14:textId="143F0438" w:rsidR="003C0103" w:rsidRP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>
              <w:rPr>
                <w:rFonts w:ascii="Footlight MT Light" w:hAnsi="Footlight MT Light"/>
                <w:b w:val="0"/>
                <w:bCs w:val="0"/>
                <w:lang w:val="es-ES"/>
              </w:rPr>
              <w:t>Municipio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45BCE871" w14:textId="77777777" w:rsidR="00847F30" w:rsidRDefault="00847F30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096573A" w14:textId="59A26300" w:rsidR="003C0103" w:rsidRDefault="003C0103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729D125A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0ED5EF13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4041606D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271D1C1A" w14:textId="59D4B8FD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50C9ADBB" w14:textId="2C436311" w:rsid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51727A8" w14:textId="77777777" w:rsid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Nombre: </w:t>
            </w:r>
          </w:p>
          <w:p w14:paraId="34591386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584EDE0F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lastRenderedPageBreak/>
              <w:t>No nulo</w:t>
            </w:r>
          </w:p>
          <w:p w14:paraId="64A9D23E" w14:textId="77777777" w:rsidR="00847F30" w:rsidRP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61F38AD5" w14:textId="423FA087" w:rsid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proofErr w:type="spellStart"/>
            <w:r>
              <w:rPr>
                <w:rFonts w:ascii="Footlight MT Light" w:hAnsi="Footlight MT Light"/>
                <w:lang w:val="es-ES"/>
              </w:rPr>
              <w:t>Departamento_id</w:t>
            </w:r>
            <w:proofErr w:type="spellEnd"/>
            <w:r>
              <w:rPr>
                <w:rFonts w:ascii="Footlight MT Light" w:hAnsi="Footlight MT Light"/>
                <w:lang w:val="es-ES"/>
              </w:rPr>
              <w:t>:</w:t>
            </w:r>
          </w:p>
          <w:p w14:paraId="57220650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4F590B58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26151878" w14:textId="77777777" w:rsidR="00847F30" w:rsidRP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303C51B4" w14:textId="77777777" w:rsidR="00847F30" w:rsidRPr="00847F30" w:rsidRDefault="00847F30" w:rsidP="00847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FF0459A" w14:textId="77777777" w:rsidR="003C0103" w:rsidRP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3CD588E6" w14:textId="77777777" w:rsid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FAB19FC" w14:textId="736995CA" w:rsidR="00B71CAF" w:rsidRPr="003C0103" w:rsidRDefault="00B71CAF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Esta entidad se encarga de guardar la información de interés de los Municipios, junto con la referencia del departamento al que pertenecen.</w:t>
            </w:r>
          </w:p>
        </w:tc>
      </w:tr>
      <w:tr w:rsidR="003C0103" w:rsidRPr="003C0103" w14:paraId="23D6C86C" w14:textId="77777777" w:rsidTr="006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577C1C15" w14:textId="77777777" w:rsidR="00847F30" w:rsidRDefault="00847F30" w:rsidP="002E412F">
            <w:pPr>
              <w:rPr>
                <w:rFonts w:ascii="Footlight MT Light" w:hAnsi="Footlight MT Light"/>
                <w:lang w:val="es-ES"/>
              </w:rPr>
            </w:pPr>
          </w:p>
          <w:p w14:paraId="54002400" w14:textId="4CD6620B" w:rsidR="003C0103" w:rsidRP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>
              <w:rPr>
                <w:rFonts w:ascii="Footlight MT Light" w:hAnsi="Footlight MT Light"/>
                <w:b w:val="0"/>
                <w:bCs w:val="0"/>
                <w:lang w:val="es-ES"/>
              </w:rPr>
              <w:t>Conteo_Voto</w:t>
            </w:r>
            <w:proofErr w:type="spellEnd"/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1508C3E" w14:textId="77777777" w:rsidR="00847F30" w:rsidRDefault="00847F30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22CBD781" w14:textId="7B2E1109" w:rsidR="003C0103" w:rsidRDefault="003C0103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01174356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747EFB0D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4672267F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243BB66C" w14:textId="1AC391EA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11C03A65" w14:textId="3FE55827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C73ACC7" w14:textId="4163BED0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Alfabetos: </w:t>
            </w:r>
          </w:p>
          <w:p w14:paraId="2A9C0C4D" w14:textId="5C29C966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4A2029D7" w14:textId="0C818223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5F6A3AA7" w14:textId="0E5C32C2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0213EF6F" w14:textId="466750D5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nalfabetos:</w:t>
            </w:r>
          </w:p>
          <w:p w14:paraId="0494D945" w14:textId="37657DFC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Tipo INT </w:t>
            </w:r>
          </w:p>
          <w:p w14:paraId="4B9F0423" w14:textId="10856B10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6969065F" w14:textId="6216E696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2398EBC6" w14:textId="7C161DC7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Primaria:</w:t>
            </w:r>
          </w:p>
          <w:p w14:paraId="77816888" w14:textId="62902DCD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Tipo INT </w:t>
            </w:r>
          </w:p>
          <w:p w14:paraId="5039EC49" w14:textId="23DD43CE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7A7F06FB" w14:textId="1946770F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F522BE7" w14:textId="0CFC48B3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ivel_medio:</w:t>
            </w:r>
          </w:p>
          <w:p w14:paraId="457DA117" w14:textId="73BAAB8D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5B54296C" w14:textId="62A15948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62EB1A1D" w14:textId="77777777" w:rsidR="00847F30" w:rsidRDefault="00847F30" w:rsidP="00847F3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27C34AF0" w14:textId="0BFA6F69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Universitario:</w:t>
            </w:r>
          </w:p>
          <w:p w14:paraId="2190BB34" w14:textId="05E8B89C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4BFEED32" w14:textId="07B91683" w:rsidR="00847F30" w:rsidRP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No nulo </w:t>
            </w:r>
          </w:p>
          <w:p w14:paraId="3195314A" w14:textId="4390A8D1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FA937F7" w14:textId="39D4B0A2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829E9C9" w14:textId="64FBE30F" w:rsid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Municipio_id:</w:t>
            </w:r>
          </w:p>
          <w:p w14:paraId="3AFA8A61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389B7438" w14:textId="77777777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3EC65F09" w14:textId="1C7A1BA0" w:rsidR="00847F30" w:rsidRDefault="00847F30" w:rsidP="00847F30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138291CF" w14:textId="51762D72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DBA57B1" w14:textId="30C2E81C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C543FE9" w14:textId="213664CC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Sexo_id:</w:t>
            </w:r>
          </w:p>
          <w:p w14:paraId="0724AFCE" w14:textId="77777777" w:rsidR="003A656E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2579235E" w14:textId="77777777" w:rsidR="003A656E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334E8319" w14:textId="77777777" w:rsidR="003A656E" w:rsidRPr="00847F30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404F4699" w14:textId="66082787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61E150E4" w14:textId="1BE9156B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656D290A" w14:textId="5991E444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Raza_id:</w:t>
            </w:r>
          </w:p>
          <w:p w14:paraId="27CC5CF8" w14:textId="77777777" w:rsidR="003A656E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661764FE" w14:textId="77777777" w:rsidR="003A656E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2A8A4861" w14:textId="77777777" w:rsidR="003A656E" w:rsidRPr="00847F30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57E77480" w14:textId="16077E7E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88C65AA" w14:textId="7D2505F1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864900A" w14:textId="0C0C1E56" w:rsid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Elección_Partido_id:</w:t>
            </w:r>
          </w:p>
          <w:p w14:paraId="64F67E3C" w14:textId="77777777" w:rsidR="003A656E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5F55C340" w14:textId="77777777" w:rsidR="003A656E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783046F6" w14:textId="77777777" w:rsidR="003A656E" w:rsidRPr="00847F30" w:rsidRDefault="003A656E" w:rsidP="003A656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1061F0EE" w14:textId="77777777" w:rsidR="003A656E" w:rsidRPr="003A656E" w:rsidRDefault="003A656E" w:rsidP="003A65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2F890FA5" w14:textId="77777777" w:rsidR="00847F30" w:rsidRPr="00847F30" w:rsidRDefault="00847F30" w:rsidP="00847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2471F722" w14:textId="77777777" w:rsidR="003C0103" w:rsidRP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  <w:shd w:val="clear" w:color="auto" w:fill="auto"/>
          </w:tcPr>
          <w:p w14:paraId="20488E1A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4322A9BE" w14:textId="3C01F165" w:rsidR="00B71CAF" w:rsidRPr="003C0103" w:rsidRDefault="00B71CAF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entidad es la que provee los registros de la cantidad de votos por </w:t>
            </w:r>
            <w:proofErr w:type="gramStart"/>
            <w:r>
              <w:rPr>
                <w:rFonts w:ascii="Footlight MT Light" w:hAnsi="Footlight MT Light"/>
                <w:lang w:val="es-ES"/>
              </w:rPr>
              <w:t>analfabetos ,</w:t>
            </w:r>
            <w:proofErr w:type="gramEnd"/>
            <w:r>
              <w:rPr>
                <w:rFonts w:ascii="Footlight MT Light" w:hAnsi="Footlight MT Light"/>
                <w:lang w:val="es-ES"/>
              </w:rPr>
              <w:t xml:space="preserve"> alfabetos , primaria , nivel medio y universitario , cabe destacar que alfabetos es igual la suma de votos de primaria mas votos de nivel medio más votos de universitarios, también almacena aspectos importante como la raza y el sexo  e indicia con un identificador en que elección se hizo siendo este una llave foránea.</w:t>
            </w:r>
          </w:p>
        </w:tc>
      </w:tr>
      <w:tr w:rsidR="003C0103" w:rsidRPr="003C0103" w14:paraId="219458AD" w14:textId="77777777" w:rsidTr="0066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06423C9F" w14:textId="77777777" w:rsidR="00847F30" w:rsidRDefault="00847F30" w:rsidP="002E412F">
            <w:pPr>
              <w:rPr>
                <w:rFonts w:ascii="Footlight MT Light" w:hAnsi="Footlight MT Light"/>
                <w:lang w:val="es-ES"/>
              </w:rPr>
            </w:pPr>
          </w:p>
          <w:p w14:paraId="01D3AE61" w14:textId="4F4E3489" w:rsidR="003C0103" w:rsidRP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>
              <w:rPr>
                <w:rFonts w:ascii="Footlight MT Light" w:hAnsi="Footlight MT Light"/>
                <w:b w:val="0"/>
                <w:bCs w:val="0"/>
                <w:lang w:val="es-ES"/>
              </w:rPr>
              <w:t>Sexo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5DCA5075" w14:textId="77777777" w:rsidR="00847F30" w:rsidRDefault="00847F30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21D2105F" w14:textId="7A20F7AB" w:rsidR="003C0103" w:rsidRDefault="003C0103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12CADCC3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0B83ECED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5F24E988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261FF168" w14:textId="53CE484B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2BB852CB" w14:textId="77777777" w:rsidR="0061757A" w:rsidRDefault="0061757A" w:rsidP="0061757A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7239C98" w14:textId="7D4820A2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sexo: </w:t>
            </w:r>
          </w:p>
          <w:p w14:paraId="4C3B34A1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165EF449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5D09DA72" w14:textId="77777777" w:rsidR="0061757A" w:rsidRP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0D57C3B" w14:textId="77777777" w:rsidR="003C0103" w:rsidRP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743DC25F" w14:textId="77777777" w:rsid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18FFE3FD" w14:textId="77777777" w:rsidR="00AD3485" w:rsidRDefault="00AD3485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090BB7BC" w14:textId="46D81EB4" w:rsidR="00AD3485" w:rsidRPr="003C0103" w:rsidRDefault="00AD3485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entidad se encarga de almacenar dos tipos de </w:t>
            </w:r>
            <w:proofErr w:type="gramStart"/>
            <w:r>
              <w:rPr>
                <w:rFonts w:ascii="Footlight MT Light" w:hAnsi="Footlight MT Light"/>
                <w:lang w:val="es-ES"/>
              </w:rPr>
              <w:t>sexo  o</w:t>
            </w:r>
            <w:proofErr w:type="gramEnd"/>
            <w:r>
              <w:rPr>
                <w:rFonts w:ascii="Footlight MT Light" w:hAnsi="Footlight MT Light"/>
                <w:lang w:val="es-ES"/>
              </w:rPr>
              <w:t xml:space="preserve"> masculino o femenino.</w:t>
            </w:r>
          </w:p>
        </w:tc>
      </w:tr>
      <w:tr w:rsidR="003C0103" w:rsidRPr="003C0103" w14:paraId="59CCD182" w14:textId="77777777" w:rsidTr="006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77A3BD7A" w14:textId="77777777" w:rsidR="00847F30" w:rsidRDefault="00847F30" w:rsidP="002E412F">
            <w:pPr>
              <w:rPr>
                <w:rFonts w:ascii="Footlight MT Light" w:hAnsi="Footlight MT Light"/>
                <w:lang w:val="es-ES"/>
              </w:rPr>
            </w:pPr>
          </w:p>
          <w:p w14:paraId="66024338" w14:textId="361C52DD" w:rsid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>
              <w:rPr>
                <w:rFonts w:ascii="Footlight MT Light" w:hAnsi="Footlight MT Light"/>
                <w:b w:val="0"/>
                <w:bCs w:val="0"/>
                <w:lang w:val="es-ES"/>
              </w:rPr>
              <w:t>Raza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B334DA3" w14:textId="77777777" w:rsidR="00847F30" w:rsidRDefault="00847F30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27CE4F2" w14:textId="357D83BA" w:rsidR="003C0103" w:rsidRDefault="003C0103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7C67DA4C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372E9344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10D462B6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3EDB8CC6" w14:textId="7CEB8BCB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735EE40D" w14:textId="77777777" w:rsidR="0061757A" w:rsidRDefault="0061757A" w:rsidP="0061757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49CAD4F0" w14:textId="4A1D0826" w:rsidR="0061757A" w:rsidRDefault="0061757A" w:rsidP="0061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raza: </w:t>
            </w:r>
          </w:p>
          <w:p w14:paraId="0557DDA6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16DED058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7CEC1B43" w14:textId="77777777" w:rsidR="0061757A" w:rsidRPr="0061757A" w:rsidRDefault="0061757A" w:rsidP="0061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7FD9BBD8" w14:textId="77777777" w:rsidR="003C0103" w:rsidRP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737B09AB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F083B03" w14:textId="0777ED70" w:rsidR="00AD3485" w:rsidRPr="003C0103" w:rsidRDefault="00AD3485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entidad almacena 3 tipos de razas, </w:t>
            </w:r>
            <w:proofErr w:type="gramStart"/>
            <w:r>
              <w:rPr>
                <w:rFonts w:ascii="Footlight MT Light" w:hAnsi="Footlight MT Light"/>
                <w:lang w:val="es-ES"/>
              </w:rPr>
              <w:t>garífunas ,</w:t>
            </w:r>
            <w:proofErr w:type="gramEnd"/>
            <w:r>
              <w:rPr>
                <w:rFonts w:ascii="Footlight MT Light" w:hAnsi="Footlight MT Light"/>
                <w:lang w:val="es-ES"/>
              </w:rPr>
              <w:t xml:space="preserve"> ladinos e indígenas. Aunque es escalable puede almacenar otro tipo de raza si fuera necesario.</w:t>
            </w:r>
          </w:p>
        </w:tc>
      </w:tr>
      <w:tr w:rsidR="003C0103" w:rsidRPr="003C0103" w14:paraId="2FCC64AE" w14:textId="77777777" w:rsidTr="0066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6C8BF2C6" w14:textId="0136940F" w:rsidR="00847F30" w:rsidRDefault="00847F30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</w:p>
          <w:p w14:paraId="25DAAEFC" w14:textId="7A46590B" w:rsidR="00AD3485" w:rsidRDefault="00AD3485" w:rsidP="002E412F">
            <w:pPr>
              <w:rPr>
                <w:rFonts w:ascii="Footlight MT Light" w:hAnsi="Footlight MT Light"/>
                <w:lang w:val="es-ES"/>
              </w:rPr>
            </w:pPr>
          </w:p>
          <w:p w14:paraId="1B37B7F8" w14:textId="5FA8DF50" w:rsid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>
              <w:rPr>
                <w:rFonts w:ascii="Footlight MT Light" w:hAnsi="Footlight MT Light"/>
                <w:b w:val="0"/>
                <w:bCs w:val="0"/>
                <w:lang w:val="es-ES"/>
              </w:rPr>
              <w:t>Eleccion</w:t>
            </w:r>
            <w:proofErr w:type="spellEnd"/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EA5E65C" w14:textId="77777777" w:rsidR="00847F30" w:rsidRDefault="00847F30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07B46BAA" w14:textId="6A364299" w:rsidR="003C0103" w:rsidRDefault="003C0103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2F93032B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35ED5B1E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6DCD6736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7BFD703C" w14:textId="49176C50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22A30737" w14:textId="727978DB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DCC5B2C" w14:textId="00266C3A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nombre: </w:t>
            </w:r>
          </w:p>
          <w:p w14:paraId="03D27D75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3D239625" w14:textId="4EF38E2D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70A22199" w14:textId="77C41FB8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A01D213" w14:textId="3B0A40DD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proofErr w:type="spellStart"/>
            <w:r>
              <w:rPr>
                <w:rFonts w:ascii="Footlight MT Light" w:hAnsi="Footlight MT Light"/>
                <w:lang w:val="es-ES"/>
              </w:rPr>
              <w:t>Anio</w:t>
            </w:r>
            <w:proofErr w:type="spellEnd"/>
            <w:r>
              <w:rPr>
                <w:rFonts w:ascii="Footlight MT Light" w:hAnsi="Footlight MT Light"/>
                <w:lang w:val="es-ES"/>
              </w:rPr>
              <w:t>:</w:t>
            </w:r>
          </w:p>
          <w:p w14:paraId="48DD2EC0" w14:textId="6BC3876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Tipo INT </w:t>
            </w:r>
          </w:p>
          <w:p w14:paraId="472E79A5" w14:textId="72253CBC" w:rsidR="0061757A" w:rsidRP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391E6318" w14:textId="77777777" w:rsidR="0061757A" w:rsidRP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439957E5" w14:textId="77777777" w:rsidR="003C0103" w:rsidRP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118C6454" w14:textId="77777777" w:rsid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6CCDD760" w14:textId="293A6D1F" w:rsidR="00AD3485" w:rsidRPr="003C0103" w:rsidRDefault="00A5584E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lección </w:t>
            </w:r>
            <w:proofErr w:type="spellStart"/>
            <w:r>
              <w:rPr>
                <w:rFonts w:ascii="Footlight MT Light" w:hAnsi="Footlight MT Light"/>
                <w:lang w:val="es-ES"/>
              </w:rPr>
              <w:t>alamcena</w:t>
            </w:r>
            <w:proofErr w:type="spellEnd"/>
            <w:r>
              <w:rPr>
                <w:rFonts w:ascii="Footlight MT Light" w:hAnsi="Footlight MT Light"/>
                <w:lang w:val="es-ES"/>
              </w:rPr>
              <w:t xml:space="preserve"> el nombre de la </w:t>
            </w:r>
            <w:proofErr w:type="gramStart"/>
            <w:r>
              <w:rPr>
                <w:rFonts w:ascii="Footlight MT Light" w:hAnsi="Footlight MT Light"/>
                <w:lang w:val="es-ES"/>
              </w:rPr>
              <w:t>elección ,</w:t>
            </w:r>
            <w:proofErr w:type="gramEnd"/>
            <w:r>
              <w:rPr>
                <w:rFonts w:ascii="Footlight MT Light" w:hAnsi="Footlight MT Light"/>
                <w:lang w:val="es-ES"/>
              </w:rPr>
              <w:t xml:space="preserve"> y el año en que esta fue realizada</w:t>
            </w:r>
          </w:p>
        </w:tc>
      </w:tr>
      <w:tr w:rsidR="003C0103" w:rsidRPr="003C0103" w14:paraId="38DCB41D" w14:textId="77777777" w:rsidTr="00664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692C8218" w14:textId="77777777" w:rsidR="00847F30" w:rsidRDefault="00847F30" w:rsidP="002E412F">
            <w:pPr>
              <w:rPr>
                <w:rFonts w:ascii="Footlight MT Light" w:hAnsi="Footlight MT Light"/>
                <w:lang w:val="es-ES"/>
              </w:rPr>
            </w:pPr>
          </w:p>
          <w:p w14:paraId="528416F0" w14:textId="4FED99A7" w:rsidR="003C0103" w:rsidRDefault="003C01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>
              <w:rPr>
                <w:rFonts w:ascii="Footlight MT Light" w:hAnsi="Footlight MT Light"/>
                <w:b w:val="0"/>
                <w:bCs w:val="0"/>
                <w:lang w:val="es-ES"/>
              </w:rPr>
              <w:t>Elección_Partido</w:t>
            </w:r>
            <w:proofErr w:type="spellEnd"/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2EF412C5" w14:textId="77777777" w:rsidR="00847F30" w:rsidRDefault="00847F30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44C7A41C" w14:textId="7D833E25" w:rsidR="003C0103" w:rsidRDefault="003C0103" w:rsidP="003C01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39EF98D2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37C6712E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52F0B0BA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76B8A031" w14:textId="1997F85A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761F5881" w14:textId="2B933577" w:rsidR="0061757A" w:rsidRDefault="0061757A" w:rsidP="0061757A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67802104" w14:textId="634993B7" w:rsidR="0061757A" w:rsidRDefault="0061757A" w:rsidP="0061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proofErr w:type="spellStart"/>
            <w:r>
              <w:rPr>
                <w:rFonts w:ascii="Footlight MT Light" w:hAnsi="Footlight MT Light"/>
                <w:lang w:val="es-ES"/>
              </w:rPr>
              <w:t>Eleccion_id</w:t>
            </w:r>
            <w:proofErr w:type="spellEnd"/>
            <w:r>
              <w:rPr>
                <w:rFonts w:ascii="Footlight MT Light" w:hAnsi="Footlight MT Light"/>
                <w:lang w:val="es-ES"/>
              </w:rPr>
              <w:t>:</w:t>
            </w:r>
          </w:p>
          <w:p w14:paraId="397F953C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6E8CDF28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2D5A02DC" w14:textId="77777777" w:rsidR="0061757A" w:rsidRPr="00847F30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Llave foránea</w:t>
            </w:r>
          </w:p>
          <w:p w14:paraId="065F5511" w14:textId="712C792D" w:rsidR="0061757A" w:rsidRDefault="0061757A" w:rsidP="0061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643AB3E" w14:textId="347C6351" w:rsidR="0061757A" w:rsidRDefault="0061757A" w:rsidP="0061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proofErr w:type="spellStart"/>
            <w:r>
              <w:rPr>
                <w:rFonts w:ascii="Footlight MT Light" w:hAnsi="Footlight MT Light"/>
                <w:lang w:val="es-ES"/>
              </w:rPr>
              <w:t>Partido_id</w:t>
            </w:r>
            <w:proofErr w:type="spellEnd"/>
            <w:r>
              <w:rPr>
                <w:rFonts w:ascii="Footlight MT Light" w:hAnsi="Footlight MT Light"/>
                <w:lang w:val="es-ES"/>
              </w:rPr>
              <w:t>:</w:t>
            </w:r>
          </w:p>
          <w:p w14:paraId="7D0D5BDC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048A0E2C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3F4E5C37" w14:textId="77777777" w:rsidR="0061757A" w:rsidRPr="00847F30" w:rsidRDefault="0061757A" w:rsidP="0061757A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lastRenderedPageBreak/>
              <w:t>Llave foránea</w:t>
            </w:r>
          </w:p>
          <w:p w14:paraId="5231A995" w14:textId="77777777" w:rsidR="0061757A" w:rsidRPr="0061757A" w:rsidRDefault="0061757A" w:rsidP="00617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070C43D" w14:textId="77777777" w:rsidR="003C0103" w:rsidRP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59EF9989" w14:textId="77777777" w:rsidR="003C0103" w:rsidRDefault="003C01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712523D6" w14:textId="366ADFF8" w:rsidR="00A5584E" w:rsidRPr="003C0103" w:rsidRDefault="00A5584E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entidad surge por la necesidad de romper una relación muchos a muchos entre partido y elección. </w:t>
            </w:r>
          </w:p>
        </w:tc>
      </w:tr>
      <w:tr w:rsidR="003C0103" w:rsidRPr="003C0103" w14:paraId="78D6A667" w14:textId="77777777" w:rsidTr="006646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auto"/>
            </w:tcBorders>
          </w:tcPr>
          <w:p w14:paraId="338E8888" w14:textId="77777777" w:rsidR="00847F30" w:rsidRDefault="00847F30" w:rsidP="002E412F">
            <w:pPr>
              <w:rPr>
                <w:rFonts w:ascii="Footlight MT Light" w:hAnsi="Footlight MT Light"/>
                <w:lang w:val="es-ES"/>
              </w:rPr>
            </w:pPr>
          </w:p>
          <w:p w14:paraId="5FA6197D" w14:textId="5BB7C1B1" w:rsidR="003C0103" w:rsidRPr="00847F30" w:rsidRDefault="003C0103" w:rsidP="002E412F">
            <w:pPr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b w:val="0"/>
                <w:bCs w:val="0"/>
                <w:lang w:val="es-ES"/>
              </w:rPr>
              <w:t>Partido</w:t>
            </w:r>
          </w:p>
        </w:tc>
        <w:tc>
          <w:tcPr>
            <w:tcW w:w="2943" w:type="dxa"/>
            <w:tcBorders>
              <w:left w:val="single" w:sz="4" w:space="0" w:color="auto"/>
              <w:right w:val="single" w:sz="4" w:space="0" w:color="auto"/>
            </w:tcBorders>
          </w:tcPr>
          <w:p w14:paraId="3DBE2C87" w14:textId="77777777" w:rsidR="00847F30" w:rsidRDefault="00847F30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23E662BA" w14:textId="6480D6D2" w:rsidR="003C0103" w:rsidRDefault="003C0103" w:rsidP="003C01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Id:</w:t>
            </w:r>
          </w:p>
          <w:p w14:paraId="586634D6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INT</w:t>
            </w:r>
          </w:p>
          <w:p w14:paraId="6405E994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51DECBED" w14:textId="77777777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Llave primaria </w:t>
            </w:r>
          </w:p>
          <w:p w14:paraId="6B4211EB" w14:textId="49006BDB" w:rsidR="003C0103" w:rsidRDefault="003C0103" w:rsidP="003C0103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Auto incrementable</w:t>
            </w:r>
          </w:p>
          <w:p w14:paraId="30368AC6" w14:textId="47FF2CFB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366A1B4E" w14:textId="7032403B" w:rsidR="0061757A" w:rsidRDefault="00931644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partido</w:t>
            </w:r>
            <w:r w:rsidR="0061757A">
              <w:rPr>
                <w:rFonts w:ascii="Footlight MT Light" w:hAnsi="Footlight MT Light"/>
                <w:lang w:val="es-ES"/>
              </w:rPr>
              <w:t xml:space="preserve">: </w:t>
            </w:r>
          </w:p>
          <w:p w14:paraId="1FA64AA4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498A3E1C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236D628A" w14:textId="577D8B6B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065A5A25" w14:textId="534101DA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562DAFAD" w14:textId="77777777" w:rsid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nombre: </w:t>
            </w:r>
          </w:p>
          <w:p w14:paraId="31B95617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Tipo VARCHAR</w:t>
            </w:r>
          </w:p>
          <w:p w14:paraId="2E288CD2" w14:textId="77777777" w:rsidR="0061757A" w:rsidRDefault="0061757A" w:rsidP="0061757A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>No nulo</w:t>
            </w:r>
          </w:p>
          <w:p w14:paraId="7FF0DBD0" w14:textId="77777777" w:rsidR="0061757A" w:rsidRPr="0061757A" w:rsidRDefault="0061757A" w:rsidP="00617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022CC8E6" w14:textId="77777777" w:rsidR="003C0103" w:rsidRP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</w:tc>
        <w:tc>
          <w:tcPr>
            <w:tcW w:w="2943" w:type="dxa"/>
            <w:tcBorders>
              <w:left w:val="single" w:sz="4" w:space="0" w:color="auto"/>
            </w:tcBorders>
          </w:tcPr>
          <w:p w14:paraId="6B0088FE" w14:textId="77777777" w:rsidR="003C0103" w:rsidRDefault="003C01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6F7A421A" w14:textId="77777777" w:rsidR="00A5584E" w:rsidRDefault="00A5584E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</w:p>
          <w:p w14:paraId="0B23D608" w14:textId="50D3934B" w:rsidR="00A5584E" w:rsidRPr="003C0103" w:rsidRDefault="00A5584E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>
              <w:rPr>
                <w:rFonts w:ascii="Footlight MT Light" w:hAnsi="Footlight MT Light"/>
                <w:lang w:val="es-ES"/>
              </w:rPr>
              <w:t xml:space="preserve">Esta entidad surge por para almacenar datos de relevancia de un partido </w:t>
            </w:r>
            <w:proofErr w:type="gramStart"/>
            <w:r>
              <w:rPr>
                <w:rFonts w:ascii="Footlight MT Light" w:hAnsi="Footlight MT Light"/>
                <w:lang w:val="es-ES"/>
              </w:rPr>
              <w:t>político ,</w:t>
            </w:r>
            <w:proofErr w:type="gramEnd"/>
            <w:r>
              <w:rPr>
                <w:rFonts w:ascii="Footlight MT Light" w:hAnsi="Footlight MT Light"/>
                <w:lang w:val="es-ES"/>
              </w:rPr>
              <w:t xml:space="preserve"> datos como su nombre y sus siglas.</w:t>
            </w:r>
          </w:p>
        </w:tc>
      </w:tr>
    </w:tbl>
    <w:p w14:paraId="35D6DE22" w14:textId="5B663116" w:rsidR="003C0103" w:rsidRDefault="003C0103" w:rsidP="002E412F">
      <w:pPr>
        <w:rPr>
          <w:rFonts w:ascii="Footlight MT Light" w:hAnsi="Footlight MT Light"/>
          <w:lang w:val="es-ES"/>
        </w:rPr>
      </w:pPr>
    </w:p>
    <w:p w14:paraId="7A75FA3F" w14:textId="1B0E3A40" w:rsidR="007A6343" w:rsidRPr="007A6343" w:rsidRDefault="007A6343" w:rsidP="002E412F">
      <w:pPr>
        <w:rPr>
          <w:rFonts w:ascii="Times New Roman" w:hAnsi="Times New Roman" w:cs="Times New Roman"/>
          <w:lang w:val="es-ES"/>
        </w:rPr>
      </w:pPr>
    </w:p>
    <w:p w14:paraId="0DCB45CA" w14:textId="77777777" w:rsidR="007A6343" w:rsidRPr="007A6343" w:rsidRDefault="007A6343" w:rsidP="002E412F">
      <w:pPr>
        <w:rPr>
          <w:rFonts w:ascii="Times New Roman" w:hAnsi="Times New Roman" w:cs="Times New Roman"/>
          <w:lang w:val="es-ES"/>
        </w:rPr>
      </w:pPr>
      <w:r w:rsidRPr="007A6343">
        <w:rPr>
          <w:rFonts w:ascii="Times New Roman" w:hAnsi="Times New Roman" w:cs="Times New Roman"/>
          <w:lang w:val="es-ES"/>
        </w:rPr>
        <w:t>Relaciones entre entidades:</w:t>
      </w:r>
    </w:p>
    <w:tbl>
      <w:tblPr>
        <w:tblStyle w:val="Tablaconcuadrcula4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A6343" w14:paraId="164B916D" w14:textId="77777777" w:rsidTr="007A6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0D663F6" w14:textId="1C8CEACC" w:rsidR="007A6343" w:rsidRPr="007A6343" w:rsidRDefault="007A6343" w:rsidP="002E412F">
            <w:pP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lang w:val="es-ES"/>
              </w:rPr>
            </w:pPr>
            <w:r w:rsidRPr="007A6343"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  <w:t>Entidades</w:t>
            </w:r>
          </w:p>
        </w:tc>
        <w:tc>
          <w:tcPr>
            <w:tcW w:w="2943" w:type="dxa"/>
          </w:tcPr>
          <w:p w14:paraId="1BC5AB83" w14:textId="594B0E84" w:rsidR="007A6343" w:rsidRPr="007A6343" w:rsidRDefault="007A6343" w:rsidP="007A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</w:pPr>
            <w:r w:rsidRPr="007A6343"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  <w:t>Relación</w:t>
            </w:r>
          </w:p>
        </w:tc>
        <w:tc>
          <w:tcPr>
            <w:tcW w:w="2943" w:type="dxa"/>
          </w:tcPr>
          <w:p w14:paraId="09517D96" w14:textId="5D408853" w:rsidR="007A6343" w:rsidRPr="007A6343" w:rsidRDefault="007A6343" w:rsidP="007A6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</w:pPr>
            <w:r w:rsidRPr="007A6343">
              <w:rPr>
                <w:rFonts w:ascii="Times New Roman" w:hAnsi="Times New Roman" w:cs="Times New Roman"/>
                <w:color w:val="F4F4F4" w:themeColor="background2" w:themeTint="33"/>
                <w:sz w:val="24"/>
                <w:szCs w:val="24"/>
                <w:lang w:val="es-ES"/>
              </w:rPr>
              <w:t>descripción de la Relación</w:t>
            </w:r>
          </w:p>
        </w:tc>
      </w:tr>
      <w:tr w:rsidR="007A6343" w14:paraId="6E4CF5BB" w14:textId="77777777" w:rsidTr="007A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C16C355" w14:textId="5C5F8B9A" w:rsidR="007A6343" w:rsidRPr="0076606F" w:rsidRDefault="00AC0C36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País-</w:t>
            </w:r>
            <w:proofErr w:type="spellStart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region</w:t>
            </w:r>
            <w:proofErr w:type="spellEnd"/>
          </w:p>
        </w:tc>
        <w:tc>
          <w:tcPr>
            <w:tcW w:w="2943" w:type="dxa"/>
          </w:tcPr>
          <w:p w14:paraId="405091AF" w14:textId="3CB5A820" w:rsidR="007A6343" w:rsidRPr="0076606F" w:rsidRDefault="00BF34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a muchos </w:t>
            </w:r>
          </w:p>
        </w:tc>
        <w:tc>
          <w:tcPr>
            <w:tcW w:w="2943" w:type="dxa"/>
          </w:tcPr>
          <w:p w14:paraId="6DF1BF83" w14:textId="686E8A43" w:rsidR="007A6343" w:rsidRPr="0076606F" w:rsidRDefault="00BF34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pais</w:t>
            </w:r>
            <w:proofErr w:type="spellEnd"/>
            <w:r w:rsidRPr="0076606F">
              <w:rPr>
                <w:rFonts w:ascii="Footlight MT Light" w:hAnsi="Footlight MT Light"/>
                <w:lang w:val="es-ES"/>
              </w:rPr>
              <w:t xml:space="preserve"> tiene adentro de si mismo muchas regiones. </w:t>
            </w:r>
          </w:p>
        </w:tc>
      </w:tr>
      <w:tr w:rsidR="007A6343" w14:paraId="7198D68E" w14:textId="77777777" w:rsidTr="007A6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97BEB91" w14:textId="67D5FFAA" w:rsidR="007A6343" w:rsidRPr="0076606F" w:rsidRDefault="00AC0C36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Region</w:t>
            </w:r>
            <w:proofErr w:type="spellEnd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 xml:space="preserve">-departamento </w:t>
            </w:r>
          </w:p>
        </w:tc>
        <w:tc>
          <w:tcPr>
            <w:tcW w:w="2943" w:type="dxa"/>
          </w:tcPr>
          <w:p w14:paraId="4208CB0E" w14:textId="0532017F" w:rsidR="007A6343" w:rsidRPr="0076606F" w:rsidRDefault="00BF34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a muchos </w:t>
            </w:r>
          </w:p>
        </w:tc>
        <w:tc>
          <w:tcPr>
            <w:tcW w:w="2943" w:type="dxa"/>
          </w:tcPr>
          <w:p w14:paraId="6662A675" w14:textId="5DF122C2" w:rsidR="007A6343" w:rsidRPr="0076606F" w:rsidRDefault="00BF34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region</w:t>
            </w:r>
            <w:proofErr w:type="spellEnd"/>
            <w:r w:rsidRPr="0076606F">
              <w:rPr>
                <w:rFonts w:ascii="Footlight MT Light" w:hAnsi="Footlight MT Light"/>
                <w:lang w:val="es-ES"/>
              </w:rPr>
              <w:t xml:space="preserve"> posee muchos departamentos adentro de sí.</w:t>
            </w:r>
          </w:p>
        </w:tc>
      </w:tr>
      <w:tr w:rsidR="007A6343" w14:paraId="785CBCBA" w14:textId="77777777" w:rsidTr="007A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6BEFB0" w14:textId="4C331903" w:rsidR="007A6343" w:rsidRPr="0076606F" w:rsidRDefault="00BF34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Departamento-municipio</w:t>
            </w:r>
          </w:p>
        </w:tc>
        <w:tc>
          <w:tcPr>
            <w:tcW w:w="2943" w:type="dxa"/>
          </w:tcPr>
          <w:p w14:paraId="3AD6EE35" w14:textId="048EE9C1" w:rsidR="007A6343" w:rsidRPr="0076606F" w:rsidRDefault="00BF34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a muchos </w:t>
            </w:r>
          </w:p>
        </w:tc>
        <w:tc>
          <w:tcPr>
            <w:tcW w:w="2943" w:type="dxa"/>
          </w:tcPr>
          <w:p w14:paraId="627D34BA" w14:textId="59356572" w:rsidR="007A6343" w:rsidRPr="0076606F" w:rsidRDefault="00BF34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departamento tiene muchos municipios </w:t>
            </w:r>
          </w:p>
        </w:tc>
      </w:tr>
      <w:tr w:rsidR="007A6343" w14:paraId="3385B8A9" w14:textId="77777777" w:rsidTr="007A6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8C120C3" w14:textId="2CE26CC9" w:rsidR="007A6343" w:rsidRPr="0076606F" w:rsidRDefault="00BF34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Conteo_voto</w:t>
            </w:r>
            <w:proofErr w:type="spellEnd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-sexo</w:t>
            </w:r>
          </w:p>
        </w:tc>
        <w:tc>
          <w:tcPr>
            <w:tcW w:w="2943" w:type="dxa"/>
          </w:tcPr>
          <w:p w14:paraId="44128F9D" w14:textId="2D80AD3A" w:rsidR="007A6343" w:rsidRPr="0076606F" w:rsidRDefault="00BF34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a muchos </w:t>
            </w:r>
          </w:p>
        </w:tc>
        <w:tc>
          <w:tcPr>
            <w:tcW w:w="2943" w:type="dxa"/>
          </w:tcPr>
          <w:p w14:paraId="171C4B69" w14:textId="3D2A84E5" w:rsidR="007A6343" w:rsidRPr="0076606F" w:rsidRDefault="00BF34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>En un Conteo de votos puede aparece muchas veces el mismo sexo</w:t>
            </w:r>
          </w:p>
        </w:tc>
      </w:tr>
      <w:tr w:rsidR="007A6343" w14:paraId="7D4A92F3" w14:textId="77777777" w:rsidTr="007A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0A0A1B" w14:textId="5D84574F" w:rsidR="007A6343" w:rsidRPr="0076606F" w:rsidRDefault="00BF34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Conteo_voto</w:t>
            </w:r>
            <w:proofErr w:type="spellEnd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-raza</w:t>
            </w:r>
          </w:p>
        </w:tc>
        <w:tc>
          <w:tcPr>
            <w:tcW w:w="2943" w:type="dxa"/>
          </w:tcPr>
          <w:p w14:paraId="18327811" w14:textId="4F1E16BF" w:rsidR="007A6343" w:rsidRPr="0076606F" w:rsidRDefault="00BF34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a muchos </w:t>
            </w:r>
          </w:p>
        </w:tc>
        <w:tc>
          <w:tcPr>
            <w:tcW w:w="2943" w:type="dxa"/>
          </w:tcPr>
          <w:p w14:paraId="6334D7E0" w14:textId="696E56F7" w:rsidR="007A6343" w:rsidRPr="0076606F" w:rsidRDefault="00CF15D7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Una raza puede aparecer muchas veces en un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conteo_voto</w:t>
            </w:r>
            <w:proofErr w:type="spellEnd"/>
            <w:r w:rsidRPr="0076606F">
              <w:rPr>
                <w:rFonts w:ascii="Footlight MT Light" w:hAnsi="Footlight MT Light"/>
                <w:lang w:val="es-ES"/>
              </w:rPr>
              <w:t xml:space="preserve"> y muchos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conte_voto</w:t>
            </w:r>
            <w:proofErr w:type="spellEnd"/>
            <w:r w:rsidRPr="0076606F">
              <w:rPr>
                <w:rFonts w:ascii="Footlight MT Light" w:hAnsi="Footlight MT Light"/>
                <w:lang w:val="es-ES"/>
              </w:rPr>
              <w:t xml:space="preserve"> pueden tener una misma raza</w:t>
            </w:r>
          </w:p>
        </w:tc>
      </w:tr>
      <w:tr w:rsidR="007A6343" w14:paraId="575B0754" w14:textId="77777777" w:rsidTr="007A6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0F467AB" w14:textId="1C7BAC69" w:rsidR="007A6343" w:rsidRPr="0076606F" w:rsidRDefault="00BF34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proofErr w:type="spellStart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Conteo_voto-Eleccion_partido</w:t>
            </w:r>
            <w:proofErr w:type="spellEnd"/>
          </w:p>
        </w:tc>
        <w:tc>
          <w:tcPr>
            <w:tcW w:w="2943" w:type="dxa"/>
          </w:tcPr>
          <w:p w14:paraId="2B39DA79" w14:textId="3B9FA923" w:rsidR="007A6343" w:rsidRPr="0076606F" w:rsidRDefault="00BF34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>1 a muchos</w:t>
            </w:r>
          </w:p>
        </w:tc>
        <w:tc>
          <w:tcPr>
            <w:tcW w:w="2943" w:type="dxa"/>
          </w:tcPr>
          <w:p w14:paraId="657F1525" w14:textId="571F1141" w:rsidR="007A6343" w:rsidRPr="0076606F" w:rsidRDefault="00CF15D7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Una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elección_partido</w:t>
            </w:r>
            <w:proofErr w:type="spellEnd"/>
            <w:r w:rsidRPr="0076606F">
              <w:rPr>
                <w:rFonts w:ascii="Footlight MT Light" w:hAnsi="Footlight MT Light"/>
                <w:lang w:val="es-ES"/>
              </w:rPr>
              <w:t xml:space="preserve"> puede aparecer muchas veces en un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conteo_voto</w:t>
            </w:r>
            <w:proofErr w:type="spellEnd"/>
            <w:r w:rsidRPr="0076606F">
              <w:rPr>
                <w:rFonts w:ascii="Footlight MT Light" w:hAnsi="Footlight MT Light"/>
                <w:lang w:val="es-ES"/>
              </w:rPr>
              <w:t xml:space="preserve"> y muchos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conte_voto</w:t>
            </w:r>
            <w:proofErr w:type="spellEnd"/>
            <w:r w:rsidRPr="0076606F">
              <w:rPr>
                <w:rFonts w:ascii="Footlight MT Light" w:hAnsi="Footlight MT Light"/>
                <w:lang w:val="es-ES"/>
              </w:rPr>
              <w:t xml:space="preserve"> pueden tener el mismo </w:t>
            </w:r>
            <w:proofErr w:type="spellStart"/>
            <w:r w:rsidRPr="0076606F">
              <w:rPr>
                <w:rFonts w:ascii="Footlight MT Light" w:hAnsi="Footlight MT Light"/>
                <w:lang w:val="es-ES"/>
              </w:rPr>
              <w:t>Elección_partido</w:t>
            </w:r>
            <w:proofErr w:type="spellEnd"/>
          </w:p>
        </w:tc>
      </w:tr>
      <w:tr w:rsidR="007A6343" w14:paraId="1AF72EA6" w14:textId="77777777" w:rsidTr="007A6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A350804" w14:textId="21AF2DC1" w:rsidR="007A6343" w:rsidRPr="0076606F" w:rsidRDefault="00BF34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Elección-</w:t>
            </w:r>
            <w:proofErr w:type="spellStart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Eleccion_partido</w:t>
            </w:r>
            <w:proofErr w:type="spellEnd"/>
          </w:p>
        </w:tc>
        <w:tc>
          <w:tcPr>
            <w:tcW w:w="2943" w:type="dxa"/>
          </w:tcPr>
          <w:p w14:paraId="3F816DE0" w14:textId="4C82DB35" w:rsidR="007A6343" w:rsidRPr="0076606F" w:rsidRDefault="00BF3403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 xml:space="preserve">1 a muchos </w:t>
            </w:r>
          </w:p>
        </w:tc>
        <w:tc>
          <w:tcPr>
            <w:tcW w:w="2943" w:type="dxa"/>
          </w:tcPr>
          <w:p w14:paraId="6360FDD8" w14:textId="4DC444DF" w:rsidR="007A6343" w:rsidRPr="0076606F" w:rsidRDefault="00CF15D7" w:rsidP="002E41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>1 partido puede tener muchas elecciones</w:t>
            </w:r>
          </w:p>
        </w:tc>
      </w:tr>
      <w:tr w:rsidR="00BF3403" w14:paraId="713C254B" w14:textId="77777777" w:rsidTr="007A6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B2DEB02" w14:textId="1D2FDD5C" w:rsidR="00BF3403" w:rsidRPr="0076606F" w:rsidRDefault="00BF3403" w:rsidP="002E412F">
            <w:pPr>
              <w:rPr>
                <w:rFonts w:ascii="Footlight MT Light" w:hAnsi="Footlight MT Light"/>
                <w:b w:val="0"/>
                <w:bCs w:val="0"/>
                <w:lang w:val="es-ES"/>
              </w:rPr>
            </w:pPr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Partido-</w:t>
            </w:r>
            <w:proofErr w:type="spellStart"/>
            <w:r w:rsidRPr="0076606F">
              <w:rPr>
                <w:rFonts w:ascii="Footlight MT Light" w:hAnsi="Footlight MT Light"/>
                <w:b w:val="0"/>
                <w:bCs w:val="0"/>
                <w:lang w:val="es-ES"/>
              </w:rPr>
              <w:t>Eleccion_partido</w:t>
            </w:r>
            <w:proofErr w:type="spellEnd"/>
          </w:p>
        </w:tc>
        <w:tc>
          <w:tcPr>
            <w:tcW w:w="2943" w:type="dxa"/>
          </w:tcPr>
          <w:p w14:paraId="2B9DA33D" w14:textId="61C9B2E0" w:rsidR="00BF3403" w:rsidRPr="0076606F" w:rsidRDefault="00BF3403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>1 a muchos</w:t>
            </w:r>
          </w:p>
        </w:tc>
        <w:tc>
          <w:tcPr>
            <w:tcW w:w="2943" w:type="dxa"/>
          </w:tcPr>
          <w:p w14:paraId="598C2A35" w14:textId="69590334" w:rsidR="00BF3403" w:rsidRPr="0076606F" w:rsidRDefault="00CF15D7" w:rsidP="002E4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otlight MT Light" w:hAnsi="Footlight MT Light"/>
                <w:lang w:val="es-ES"/>
              </w:rPr>
            </w:pPr>
            <w:r w:rsidRPr="0076606F">
              <w:rPr>
                <w:rFonts w:ascii="Footlight MT Light" w:hAnsi="Footlight MT Light"/>
                <w:lang w:val="es-ES"/>
              </w:rPr>
              <w:t>1 elección puede tener muchos partidos</w:t>
            </w:r>
          </w:p>
        </w:tc>
      </w:tr>
    </w:tbl>
    <w:p w14:paraId="0BDD6A5E" w14:textId="3EA2FCDB" w:rsidR="007A6343" w:rsidRPr="003C0103" w:rsidRDefault="007A6343" w:rsidP="002E412F">
      <w:pPr>
        <w:rPr>
          <w:rFonts w:ascii="Footlight MT Light" w:hAnsi="Footlight MT Light"/>
          <w:lang w:val="es-ES"/>
        </w:rPr>
      </w:pPr>
      <w:r>
        <w:rPr>
          <w:rFonts w:ascii="Footlight MT Light" w:hAnsi="Footlight MT Light"/>
          <w:lang w:val="es-ES"/>
        </w:rPr>
        <w:t xml:space="preserve"> </w:t>
      </w:r>
    </w:p>
    <w:sectPr w:rsidR="007A6343" w:rsidRPr="003C010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746BE"/>
    <w:multiLevelType w:val="hybridMultilevel"/>
    <w:tmpl w:val="4A3E84C2"/>
    <w:lvl w:ilvl="0" w:tplc="21B44338">
      <w:numFmt w:val="bullet"/>
      <w:lvlText w:val="-"/>
      <w:lvlJc w:val="left"/>
      <w:pPr>
        <w:ind w:left="720" w:hanging="360"/>
      </w:pPr>
      <w:rPr>
        <w:rFonts w:ascii="Footlight MT Light" w:eastAsiaTheme="minorEastAsia" w:hAnsi="Footlight MT Light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0B"/>
    <w:rsid w:val="0003109E"/>
    <w:rsid w:val="000F743B"/>
    <w:rsid w:val="00181EFD"/>
    <w:rsid w:val="002C3239"/>
    <w:rsid w:val="002E412F"/>
    <w:rsid w:val="003A656E"/>
    <w:rsid w:val="003C0103"/>
    <w:rsid w:val="003D4AF6"/>
    <w:rsid w:val="004817EB"/>
    <w:rsid w:val="005316CD"/>
    <w:rsid w:val="0061757A"/>
    <w:rsid w:val="006646EE"/>
    <w:rsid w:val="00760939"/>
    <w:rsid w:val="0076606F"/>
    <w:rsid w:val="007A6343"/>
    <w:rsid w:val="00847F30"/>
    <w:rsid w:val="00931644"/>
    <w:rsid w:val="009656EF"/>
    <w:rsid w:val="009E1578"/>
    <w:rsid w:val="00A5584E"/>
    <w:rsid w:val="00AC0C36"/>
    <w:rsid w:val="00AD01DC"/>
    <w:rsid w:val="00AD3485"/>
    <w:rsid w:val="00B71CAF"/>
    <w:rsid w:val="00BF3403"/>
    <w:rsid w:val="00CF15D7"/>
    <w:rsid w:val="00DE094C"/>
    <w:rsid w:val="00E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E780D"/>
  <w15:chartTrackingRefBased/>
  <w15:docId w15:val="{94D8E07C-A811-4ACD-8F4E-71FB281EE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s-G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94C"/>
  </w:style>
  <w:style w:type="paragraph" w:styleId="Ttulo1">
    <w:name w:val="heading 1"/>
    <w:basedOn w:val="Normal"/>
    <w:next w:val="Normal"/>
    <w:link w:val="Ttulo1Car"/>
    <w:uiPriority w:val="9"/>
    <w:qFormat/>
    <w:rsid w:val="00DE094C"/>
    <w:pPr>
      <w:keepNext/>
      <w:keepLines/>
      <w:pBdr>
        <w:bottom w:val="single" w:sz="4" w:space="2" w:color="A6987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09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987D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E094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17358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E094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64D3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E094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17358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E094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E094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64D3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E094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64D3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E094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64D3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E094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E094C"/>
    <w:rPr>
      <w:rFonts w:asciiTheme="majorHAnsi" w:eastAsiaTheme="majorEastAsia" w:hAnsiTheme="majorHAnsi" w:cstheme="majorBidi"/>
      <w:color w:val="A6987D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E094C"/>
    <w:rPr>
      <w:rFonts w:asciiTheme="majorHAnsi" w:eastAsiaTheme="majorEastAsia" w:hAnsiTheme="majorHAnsi" w:cstheme="majorBidi"/>
      <w:color w:val="817358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E094C"/>
    <w:rPr>
      <w:rFonts w:asciiTheme="majorHAnsi" w:eastAsiaTheme="majorEastAsia" w:hAnsiTheme="majorHAnsi" w:cstheme="majorBidi"/>
      <w:i/>
      <w:iCs/>
      <w:color w:val="564D3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E094C"/>
    <w:rPr>
      <w:rFonts w:asciiTheme="majorHAnsi" w:eastAsiaTheme="majorEastAsia" w:hAnsiTheme="majorHAnsi" w:cstheme="majorBidi"/>
      <w:color w:val="817358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E094C"/>
    <w:rPr>
      <w:rFonts w:asciiTheme="majorHAnsi" w:eastAsiaTheme="majorEastAsia" w:hAnsiTheme="majorHAnsi" w:cstheme="majorBidi"/>
      <w:i/>
      <w:iCs/>
      <w:color w:val="564D3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E094C"/>
    <w:rPr>
      <w:rFonts w:asciiTheme="majorHAnsi" w:eastAsiaTheme="majorEastAsia" w:hAnsiTheme="majorHAnsi" w:cstheme="majorBidi"/>
      <w:b/>
      <w:bCs/>
      <w:color w:val="564D3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E094C"/>
    <w:rPr>
      <w:rFonts w:asciiTheme="majorHAnsi" w:eastAsiaTheme="majorEastAsia" w:hAnsiTheme="majorHAnsi" w:cstheme="majorBidi"/>
      <w:color w:val="564D3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E094C"/>
    <w:rPr>
      <w:rFonts w:asciiTheme="majorHAnsi" w:eastAsiaTheme="majorEastAsia" w:hAnsiTheme="majorHAnsi" w:cstheme="majorBidi"/>
      <w:i/>
      <w:iCs/>
      <w:color w:val="564D3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E094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E094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DE094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E094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E094C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E094C"/>
    <w:rPr>
      <w:b/>
      <w:bCs/>
    </w:rPr>
  </w:style>
  <w:style w:type="character" w:styleId="nfasis">
    <w:name w:val="Emphasis"/>
    <w:basedOn w:val="Fuentedeprrafopredeter"/>
    <w:uiPriority w:val="20"/>
    <w:qFormat/>
    <w:rsid w:val="00DE094C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E094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E094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E094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E094C"/>
    <w:pPr>
      <w:pBdr>
        <w:top w:val="single" w:sz="24" w:space="4" w:color="A6987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E094C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DE094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E094C"/>
    <w:rPr>
      <w:b/>
      <w:bCs/>
      <w:i/>
      <w:iCs/>
      <w:caps w:val="0"/>
      <w:smallCaps w:val="0"/>
      <w:strike w:val="0"/>
      <w:dstrike w:val="0"/>
      <w:color w:val="A6987D" w:themeColor="accent2"/>
    </w:rPr>
  </w:style>
  <w:style w:type="character" w:styleId="Referenciasutil">
    <w:name w:val="Subtle Reference"/>
    <w:basedOn w:val="Fuentedeprrafopredeter"/>
    <w:uiPriority w:val="31"/>
    <w:qFormat/>
    <w:rsid w:val="00DE094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E094C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E094C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E094C"/>
    <w:pPr>
      <w:outlineLvl w:val="9"/>
    </w:pPr>
  </w:style>
  <w:style w:type="table" w:styleId="Tablaconcuadrcula">
    <w:name w:val="Table Grid"/>
    <w:basedOn w:val="Tablanormal"/>
    <w:uiPriority w:val="39"/>
    <w:rsid w:val="003C0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2">
    <w:name w:val="List Table 3 Accent 2"/>
    <w:basedOn w:val="Tablanormal"/>
    <w:uiPriority w:val="48"/>
    <w:rsid w:val="003C0103"/>
    <w:pPr>
      <w:spacing w:after="0" w:line="240" w:lineRule="auto"/>
    </w:pPr>
    <w:tblPr>
      <w:tblStyleRowBandSize w:val="1"/>
      <w:tblStyleColBandSize w:val="1"/>
      <w:tblBorders>
        <w:top w:val="single" w:sz="4" w:space="0" w:color="A6987D" w:themeColor="accent2"/>
        <w:left w:val="single" w:sz="4" w:space="0" w:color="A6987D" w:themeColor="accent2"/>
        <w:bottom w:val="single" w:sz="4" w:space="0" w:color="A6987D" w:themeColor="accent2"/>
        <w:right w:val="single" w:sz="4" w:space="0" w:color="A6987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987D" w:themeFill="accent2"/>
      </w:tcPr>
    </w:tblStylePr>
    <w:tblStylePr w:type="lastRow">
      <w:rPr>
        <w:b/>
        <w:bCs/>
      </w:rPr>
      <w:tblPr/>
      <w:tcPr>
        <w:tcBorders>
          <w:top w:val="double" w:sz="4" w:space="0" w:color="A6987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987D" w:themeColor="accent2"/>
          <w:right w:val="single" w:sz="4" w:space="0" w:color="A6987D" w:themeColor="accent2"/>
        </w:tcBorders>
      </w:tcPr>
    </w:tblStylePr>
    <w:tblStylePr w:type="band1Horz">
      <w:tblPr/>
      <w:tcPr>
        <w:tcBorders>
          <w:top w:val="single" w:sz="4" w:space="0" w:color="A6987D" w:themeColor="accent2"/>
          <w:bottom w:val="single" w:sz="4" w:space="0" w:color="A6987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987D" w:themeColor="accent2"/>
          <w:left w:val="nil"/>
        </w:tcBorders>
      </w:tcPr>
    </w:tblStylePr>
    <w:tblStylePr w:type="swCell">
      <w:tblPr/>
      <w:tcPr>
        <w:tcBorders>
          <w:top w:val="double" w:sz="4" w:space="0" w:color="A6987D" w:themeColor="accent2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3C0103"/>
    <w:pPr>
      <w:ind w:left="720"/>
      <w:contextualSpacing/>
    </w:pPr>
  </w:style>
  <w:style w:type="table" w:styleId="Tabladelista4-nfasis2">
    <w:name w:val="List Table 4 Accent 2"/>
    <w:basedOn w:val="Tablanormal"/>
    <w:uiPriority w:val="49"/>
    <w:rsid w:val="006646EE"/>
    <w:pPr>
      <w:spacing w:after="0" w:line="240" w:lineRule="auto"/>
    </w:pPr>
    <w:tblPr>
      <w:tblStyleRowBandSize w:val="1"/>
      <w:tblStyleColBandSize w:val="1"/>
      <w:tblBorders>
        <w:top w:val="single" w:sz="4" w:space="0" w:color="C9C0B0" w:themeColor="accent2" w:themeTint="99"/>
        <w:left w:val="single" w:sz="4" w:space="0" w:color="C9C0B0" w:themeColor="accent2" w:themeTint="99"/>
        <w:bottom w:val="single" w:sz="4" w:space="0" w:color="C9C0B0" w:themeColor="accent2" w:themeTint="99"/>
        <w:right w:val="single" w:sz="4" w:space="0" w:color="C9C0B0" w:themeColor="accent2" w:themeTint="99"/>
        <w:insideH w:val="single" w:sz="4" w:space="0" w:color="C9C0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87D" w:themeColor="accent2"/>
          <w:left w:val="single" w:sz="4" w:space="0" w:color="A6987D" w:themeColor="accent2"/>
          <w:bottom w:val="single" w:sz="4" w:space="0" w:color="A6987D" w:themeColor="accent2"/>
          <w:right w:val="single" w:sz="4" w:space="0" w:color="A6987D" w:themeColor="accent2"/>
          <w:insideH w:val="nil"/>
        </w:tcBorders>
        <w:shd w:val="clear" w:color="auto" w:fill="A6987D" w:themeFill="accent2"/>
      </w:tcPr>
    </w:tblStylePr>
    <w:tblStylePr w:type="lastRow">
      <w:rPr>
        <w:b/>
        <w:bCs/>
      </w:rPr>
      <w:tblPr/>
      <w:tcPr>
        <w:tcBorders>
          <w:top w:val="double" w:sz="4" w:space="0" w:color="C9C0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4" w:themeFill="accent2" w:themeFillTint="33"/>
      </w:tcPr>
    </w:tblStylePr>
    <w:tblStylePr w:type="band1Horz">
      <w:tblPr/>
      <w:tcPr>
        <w:shd w:val="clear" w:color="auto" w:fill="EDEAE4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7A6343"/>
    <w:pPr>
      <w:spacing w:after="0" w:line="240" w:lineRule="auto"/>
    </w:pPr>
    <w:tblPr>
      <w:tblStyleRowBandSize w:val="1"/>
      <w:tblStyleColBandSize w:val="1"/>
      <w:tblBorders>
        <w:top w:val="single" w:sz="4" w:space="0" w:color="C9C0B0" w:themeColor="accent2" w:themeTint="99"/>
        <w:left w:val="single" w:sz="4" w:space="0" w:color="C9C0B0" w:themeColor="accent2" w:themeTint="99"/>
        <w:bottom w:val="single" w:sz="4" w:space="0" w:color="C9C0B0" w:themeColor="accent2" w:themeTint="99"/>
        <w:right w:val="single" w:sz="4" w:space="0" w:color="C9C0B0" w:themeColor="accent2" w:themeTint="99"/>
        <w:insideH w:val="single" w:sz="4" w:space="0" w:color="C9C0B0" w:themeColor="accent2" w:themeTint="99"/>
        <w:insideV w:val="single" w:sz="4" w:space="0" w:color="C9C0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987D" w:themeColor="accent2"/>
          <w:left w:val="single" w:sz="4" w:space="0" w:color="A6987D" w:themeColor="accent2"/>
          <w:bottom w:val="single" w:sz="4" w:space="0" w:color="A6987D" w:themeColor="accent2"/>
          <w:right w:val="single" w:sz="4" w:space="0" w:color="A6987D" w:themeColor="accent2"/>
          <w:insideH w:val="nil"/>
          <w:insideV w:val="nil"/>
        </w:tcBorders>
        <w:shd w:val="clear" w:color="auto" w:fill="A6987D" w:themeFill="accent2"/>
      </w:tcPr>
    </w:tblStylePr>
    <w:tblStylePr w:type="lastRow">
      <w:rPr>
        <w:b/>
        <w:bCs/>
      </w:rPr>
      <w:tblPr/>
      <w:tcPr>
        <w:tcBorders>
          <w:top w:val="double" w:sz="4" w:space="0" w:color="A6987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AE4" w:themeFill="accent2" w:themeFillTint="33"/>
      </w:tcPr>
    </w:tblStylePr>
    <w:tblStylePr w:type="band1Horz">
      <w:tblPr/>
      <w:tcPr>
        <w:shd w:val="clear" w:color="auto" w:fill="EDEAE4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eg"/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vento principal">
  <a:themeElements>
    <a:clrScheme name="Evento principal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Evento principal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vento principal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blipFill>
          <a:blip xmlns:r="http://schemas.openxmlformats.org/officeDocument/2006/relationships" r:embed="rId1">
            <a:duotone>
              <a:schemeClr val="phClr">
                <a:shade val="88000"/>
                <a:lumMod val="88000"/>
              </a:schemeClr>
              <a:schemeClr val="phClr"/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2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A04B1-0C23-426B-966E-E2471DFE5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7</Pages>
  <Words>773</Words>
  <Characters>425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es Argueta</dc:creator>
  <cp:keywords/>
  <dc:description/>
  <cp:lastModifiedBy>Pablo Andres Argueta</cp:lastModifiedBy>
  <cp:revision>17</cp:revision>
  <dcterms:created xsi:type="dcterms:W3CDTF">2021-03-31T09:33:00Z</dcterms:created>
  <dcterms:modified xsi:type="dcterms:W3CDTF">2021-04-01T03:02:00Z</dcterms:modified>
</cp:coreProperties>
</file>